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97" w:rsidRPr="00881897" w:rsidRDefault="00881897" w:rsidP="00881897">
      <w:pPr>
        <w:jc w:val="center"/>
        <w:rPr>
          <w:b/>
          <w:sz w:val="28"/>
          <w:szCs w:val="28"/>
        </w:rPr>
      </w:pPr>
      <w:r w:rsidRPr="00881897">
        <w:rPr>
          <w:b/>
          <w:sz w:val="28"/>
          <w:szCs w:val="28"/>
        </w:rPr>
        <w:t>СПИСОК ИСПОЛЬЗУЕМЫХ ЭЛЕКТРОННО-ОБРАЗОВАТЕЛЬНЫХ РЕСУРСОВ</w:t>
      </w:r>
    </w:p>
    <w:p w:rsidR="00881897" w:rsidRDefault="00881897" w:rsidP="00BE6218">
      <w:pPr>
        <w:jc w:val="center"/>
        <w:rPr>
          <w:b/>
          <w:sz w:val="28"/>
          <w:szCs w:val="28"/>
        </w:rPr>
      </w:pPr>
    </w:p>
    <w:p w:rsidR="00F03B28" w:rsidRDefault="00BE6218" w:rsidP="00BE6218">
      <w:pPr>
        <w:jc w:val="center"/>
        <w:rPr>
          <w:b/>
          <w:sz w:val="28"/>
          <w:szCs w:val="28"/>
          <w:lang w:eastAsia="x-none"/>
        </w:rPr>
      </w:pPr>
      <w:r w:rsidRPr="00BE6218">
        <w:rPr>
          <w:b/>
          <w:sz w:val="28"/>
          <w:szCs w:val="28"/>
        </w:rPr>
        <w:t>Профессия</w:t>
      </w:r>
      <w:r w:rsidR="00F03B28" w:rsidRPr="00BE6218">
        <w:rPr>
          <w:b/>
          <w:sz w:val="28"/>
          <w:szCs w:val="28"/>
        </w:rPr>
        <w:t xml:space="preserve">: </w:t>
      </w:r>
      <w:r w:rsidRPr="00BE6218">
        <w:rPr>
          <w:b/>
          <w:sz w:val="28"/>
          <w:szCs w:val="28"/>
          <w:lang w:val="x-none" w:eastAsia="x-none"/>
        </w:rPr>
        <w:t xml:space="preserve">46.01.03 Делопроизводитель </w:t>
      </w:r>
    </w:p>
    <w:p w:rsidR="00BE6218" w:rsidRPr="00BE6218" w:rsidRDefault="00BE6218" w:rsidP="00BE6218">
      <w:pPr>
        <w:jc w:val="center"/>
        <w:rPr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F03B28" w:rsidRPr="00DC5D88" w:rsidTr="00BE6218">
        <w:trPr>
          <w:trHeight w:val="272"/>
        </w:trPr>
        <w:tc>
          <w:tcPr>
            <w:tcW w:w="3828" w:type="dxa"/>
          </w:tcPr>
          <w:p w:rsidR="00F03B28" w:rsidRPr="00DC5D88" w:rsidRDefault="00F03B28" w:rsidP="00140E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5D88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5670" w:type="dxa"/>
          </w:tcPr>
          <w:p w:rsidR="00F03B28" w:rsidRPr="00DC5D88" w:rsidRDefault="00F03B28" w:rsidP="00140E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5D88">
              <w:rPr>
                <w:b/>
                <w:sz w:val="22"/>
                <w:szCs w:val="22"/>
              </w:rPr>
              <w:t>Ресурс</w:t>
            </w: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881897" w:rsidP="00140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К.00</w:t>
            </w:r>
          </w:p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0" w:type="dxa"/>
          </w:tcPr>
          <w:p w:rsidR="00F03B28" w:rsidRPr="00632F6D" w:rsidRDefault="00F03B28" w:rsidP="00632F6D">
            <w:pPr>
              <w:jc w:val="both"/>
            </w:pPr>
            <w:r w:rsidRPr="00632F6D">
              <w:t xml:space="preserve">1. </w:t>
            </w:r>
            <w:r w:rsidR="00881897" w:rsidRPr="00632F6D">
              <w:t>Государственная образовательная платформа «Российская электронная школа»</w:t>
            </w:r>
            <w:proofErr w:type="gramStart"/>
            <w:r w:rsidR="00881897" w:rsidRPr="00632F6D">
              <w:t xml:space="preserve"> :</w:t>
            </w:r>
            <w:proofErr w:type="gramEnd"/>
            <w:r w:rsidR="00881897" w:rsidRPr="00632F6D">
              <w:t xml:space="preserve"> [сайт] : [6+]</w:t>
            </w:r>
            <w:r w:rsidR="00D902AD" w:rsidRPr="00632F6D">
              <w:t xml:space="preserve">. – URL:  </w:t>
            </w:r>
            <w:r w:rsidR="00881897" w:rsidRPr="00632F6D">
              <w:t xml:space="preserve"> </w:t>
            </w:r>
            <w:hyperlink r:id="rId7" w:history="1">
              <w:r w:rsidR="00D902AD" w:rsidRPr="00632F6D">
                <w:rPr>
                  <w:rStyle w:val="a8"/>
                </w:rPr>
                <w:t>https://resh.edu.ru/subject/9/10/</w:t>
              </w:r>
            </w:hyperlink>
            <w:r w:rsidR="00D902AD" w:rsidRPr="00632F6D">
              <w:t>. Режим доступа</w:t>
            </w:r>
            <w:proofErr w:type="gramStart"/>
            <w:r w:rsidR="00D902AD" w:rsidRPr="00632F6D">
              <w:t xml:space="preserve"> :</w:t>
            </w:r>
            <w:proofErr w:type="gramEnd"/>
            <w:r w:rsidR="00D902AD" w:rsidRPr="00632F6D">
              <w:t xml:space="preserve"> свободный. – Текст (визуальный)</w:t>
            </w:r>
            <w:proofErr w:type="gramStart"/>
            <w:r w:rsidR="00D902AD" w:rsidRPr="00632F6D">
              <w:t xml:space="preserve"> :</w:t>
            </w:r>
            <w:proofErr w:type="gramEnd"/>
            <w:r w:rsidR="00D902AD" w:rsidRPr="00632F6D">
              <w:t xml:space="preserve"> электронный.</w:t>
            </w:r>
          </w:p>
          <w:p w:rsidR="00D902AD" w:rsidRPr="00632F6D" w:rsidRDefault="00D902AD" w:rsidP="00632F6D">
            <w:pPr>
              <w:jc w:val="both"/>
            </w:pPr>
            <w:r w:rsidRPr="00632F6D">
              <w:t>2.  Государственная образовательная платформа «Российская электронная школа»</w:t>
            </w:r>
            <w:proofErr w:type="gramStart"/>
            <w:r w:rsidRPr="00632F6D">
              <w:t xml:space="preserve"> :</w:t>
            </w:r>
            <w:proofErr w:type="gramEnd"/>
            <w:r w:rsidRPr="00632F6D">
              <w:t xml:space="preserve"> [сайт] : [6+]. – URL:   </w:t>
            </w:r>
            <w:hyperlink r:id="rId8" w:history="1">
              <w:r w:rsidRPr="00632F6D">
                <w:rPr>
                  <w:rStyle w:val="a8"/>
                </w:rPr>
                <w:t>https://resh.edu.ru/subject/9/11/</w:t>
              </w:r>
            </w:hyperlink>
            <w:r w:rsidRPr="00632F6D">
              <w:t xml:space="preserve"> . Режим доступа</w:t>
            </w:r>
            <w:proofErr w:type="gramStart"/>
            <w:r w:rsidRPr="00632F6D">
              <w:t xml:space="preserve"> :</w:t>
            </w:r>
            <w:proofErr w:type="gramEnd"/>
            <w:r w:rsidRPr="00632F6D">
              <w:t xml:space="preserve"> свободный. – Текст (визуальный)</w:t>
            </w:r>
            <w:proofErr w:type="gramStart"/>
            <w:r w:rsidRPr="00632F6D">
              <w:t xml:space="preserve"> :</w:t>
            </w:r>
            <w:proofErr w:type="gramEnd"/>
            <w:r w:rsidRPr="00632F6D">
              <w:t xml:space="preserve"> электронный.</w:t>
            </w:r>
          </w:p>
          <w:p w:rsidR="00F03B28" w:rsidRPr="00632F6D" w:rsidRDefault="00D902AD" w:rsidP="00632F6D">
            <w:pPr>
              <w:jc w:val="both"/>
            </w:pPr>
            <w:r w:rsidRPr="00632F6D">
              <w:t>3</w:t>
            </w:r>
            <w:r w:rsidR="00F03B28" w:rsidRPr="00632F6D">
              <w:t xml:space="preserve">. </w:t>
            </w:r>
            <w:proofErr w:type="spellStart"/>
            <w:r w:rsidRPr="00632F6D">
              <w:t>ФизкультУРА</w:t>
            </w:r>
            <w:proofErr w:type="spellEnd"/>
            <w:proofErr w:type="gramStart"/>
            <w:r w:rsidR="00632F6D" w:rsidRPr="00632F6D">
              <w:t xml:space="preserve"> </w:t>
            </w:r>
            <w:r w:rsidRPr="00632F6D">
              <w:t>:</w:t>
            </w:r>
            <w:proofErr w:type="gramEnd"/>
            <w:r w:rsidRPr="00632F6D">
              <w:t xml:space="preserve"> [сайт] : [6+]. – URL:   </w:t>
            </w:r>
            <w:hyperlink r:id="rId9" w:history="1">
              <w:r w:rsidRPr="00632F6D">
                <w:rPr>
                  <w:rStyle w:val="a8"/>
                </w:rPr>
                <w:t>https://www.fizkult-ura.ru/</w:t>
              </w:r>
            </w:hyperlink>
            <w:r w:rsidRPr="00632F6D">
              <w:t xml:space="preserve"> . Режим доступа</w:t>
            </w:r>
            <w:proofErr w:type="gramStart"/>
            <w:r w:rsidRPr="00632F6D">
              <w:t xml:space="preserve"> :</w:t>
            </w:r>
            <w:proofErr w:type="gramEnd"/>
            <w:r w:rsidRPr="00632F6D">
              <w:t xml:space="preserve"> свободный. – Текст (визуальный)</w:t>
            </w:r>
            <w:proofErr w:type="gramStart"/>
            <w:r w:rsidRPr="00632F6D">
              <w:t xml:space="preserve"> :</w:t>
            </w:r>
            <w:proofErr w:type="gramEnd"/>
            <w:r w:rsidRPr="00632F6D">
              <w:t xml:space="preserve"> электронный.</w:t>
            </w:r>
          </w:p>
          <w:p w:rsidR="00F03B28" w:rsidRPr="00632F6D" w:rsidRDefault="00632F6D" w:rsidP="00632F6D">
            <w:pPr>
              <w:jc w:val="both"/>
            </w:pPr>
            <w:r>
              <w:t>4</w:t>
            </w:r>
            <w:r w:rsidR="00F03B28" w:rsidRPr="00632F6D">
              <w:t>. Теория и практика физической культуры</w:t>
            </w:r>
            <w:proofErr w:type="gramStart"/>
            <w:r w:rsidR="00DD2AEA" w:rsidRPr="00632F6D">
              <w:t xml:space="preserve"> :</w:t>
            </w:r>
            <w:proofErr w:type="gramEnd"/>
            <w:r w:rsidR="00DD2AEA" w:rsidRPr="00632F6D">
              <w:t xml:space="preserve"> научно-теоретический журнал : [сайт] : [6+]. – URL:   </w:t>
            </w:r>
            <w:hyperlink r:id="rId10" w:history="1">
              <w:r w:rsidR="00DD2AEA" w:rsidRPr="00632F6D">
                <w:rPr>
                  <w:rStyle w:val="a8"/>
                </w:rPr>
                <w:t>https://sportlib.info/Press/TPFK/</w:t>
              </w:r>
            </w:hyperlink>
            <w:r w:rsidR="00DD2AEA" w:rsidRPr="00632F6D">
              <w:t xml:space="preserve"> . Режим доступа</w:t>
            </w:r>
            <w:proofErr w:type="gramStart"/>
            <w:r w:rsidR="00DD2AEA" w:rsidRPr="00632F6D">
              <w:t xml:space="preserve"> :</w:t>
            </w:r>
            <w:proofErr w:type="gramEnd"/>
            <w:r w:rsidR="00DD2AEA" w:rsidRPr="00632F6D">
              <w:t xml:space="preserve"> свободный. – Текст (визуальный)</w:t>
            </w:r>
            <w:proofErr w:type="gramStart"/>
            <w:r w:rsidR="00DD2AEA" w:rsidRPr="00632F6D">
              <w:t xml:space="preserve"> :</w:t>
            </w:r>
            <w:proofErr w:type="gramEnd"/>
            <w:r w:rsidR="00DD2AEA" w:rsidRPr="00632F6D">
              <w:t xml:space="preserve"> электронный.</w:t>
            </w:r>
          </w:p>
          <w:p w:rsidR="00DD2AEA" w:rsidRPr="00632F6D" w:rsidRDefault="00632F6D" w:rsidP="00632F6D">
            <w:pPr>
              <w:jc w:val="both"/>
            </w:pPr>
            <w:r>
              <w:t>5</w:t>
            </w:r>
            <w:r w:rsidR="00F03B28" w:rsidRPr="00632F6D">
              <w:t xml:space="preserve">. </w:t>
            </w:r>
            <w:r w:rsidR="00DD2AEA" w:rsidRPr="00632F6D">
              <w:t>Издательская корпорация «</w:t>
            </w:r>
            <w:r w:rsidR="00F03B28" w:rsidRPr="00632F6D">
              <w:t>Российский учебник</w:t>
            </w:r>
            <w:r w:rsidR="00DD2AEA" w:rsidRPr="00632F6D">
              <w:t>»</w:t>
            </w:r>
            <w:proofErr w:type="gramStart"/>
            <w:r w:rsidR="00F03B28" w:rsidRPr="00632F6D">
              <w:t xml:space="preserve"> </w:t>
            </w:r>
            <w:r w:rsidR="00DD2AEA" w:rsidRPr="00632F6D">
              <w:rPr>
                <w:color w:val="333333"/>
                <w:shd w:val="clear" w:color="auto" w:fill="FFFFFF"/>
              </w:rPr>
              <w:t>:</w:t>
            </w:r>
            <w:proofErr w:type="gramEnd"/>
            <w:r w:rsidR="00DD2AEA" w:rsidRPr="00632F6D">
              <w:rPr>
                <w:color w:val="333333"/>
                <w:shd w:val="clear" w:color="auto" w:fill="FFFFFF"/>
              </w:rPr>
              <w:t xml:space="preserve"> </w:t>
            </w:r>
            <w:r w:rsidR="00DD2AEA" w:rsidRPr="00632F6D">
              <w:rPr>
                <w:shd w:val="clear" w:color="auto" w:fill="FFFFFF"/>
              </w:rPr>
              <w:t xml:space="preserve">каталог издательства, методическая помощь для учителей, новости образования </w:t>
            </w:r>
            <w:r w:rsidR="00DD2AEA" w:rsidRPr="00632F6D">
              <w:t xml:space="preserve">: [сайт] : [12+]. – URL:   </w:t>
            </w:r>
            <w:hyperlink r:id="rId11" w:history="1">
              <w:r w:rsidR="00DD2AEA" w:rsidRPr="00632F6D">
                <w:rPr>
                  <w:rStyle w:val="a8"/>
                </w:rPr>
                <w:t>https://rosuchebnik.ru/about/</w:t>
              </w:r>
            </w:hyperlink>
            <w:r w:rsidR="00DD2AEA" w:rsidRPr="00632F6D">
              <w:t xml:space="preserve">  . Режим доступа</w:t>
            </w:r>
            <w:proofErr w:type="gramStart"/>
            <w:r w:rsidR="00DD2AEA" w:rsidRPr="00632F6D">
              <w:t xml:space="preserve"> :</w:t>
            </w:r>
            <w:proofErr w:type="gramEnd"/>
            <w:r w:rsidR="00DD2AEA" w:rsidRPr="00632F6D">
              <w:t xml:space="preserve"> свободный. – Текст (визуальный)</w:t>
            </w:r>
            <w:proofErr w:type="gramStart"/>
            <w:r w:rsidR="00DD2AEA" w:rsidRPr="00632F6D">
              <w:t xml:space="preserve"> :</w:t>
            </w:r>
            <w:proofErr w:type="gramEnd"/>
            <w:r w:rsidR="00DD2AEA" w:rsidRPr="00632F6D">
              <w:t xml:space="preserve"> электронный.</w:t>
            </w:r>
          </w:p>
          <w:p w:rsidR="00F03B28" w:rsidRPr="00DC5D88" w:rsidRDefault="00632F6D" w:rsidP="00753BD7">
            <w:pPr>
              <w:jc w:val="both"/>
              <w:rPr>
                <w:color w:val="000000"/>
                <w:sz w:val="22"/>
                <w:szCs w:val="22"/>
              </w:rPr>
            </w:pPr>
            <w:r>
              <w:t>6</w:t>
            </w:r>
            <w:r w:rsidR="00F03B28" w:rsidRPr="00632F6D">
              <w:t xml:space="preserve">. </w:t>
            </w:r>
            <w:r w:rsidRPr="00632F6D">
              <w:rPr>
                <w:shd w:val="clear" w:color="auto" w:fill="FFFFFF"/>
              </w:rPr>
              <w:t>Федеральное хранилище Единой коллекции цифровых образовательных ресурсов</w:t>
            </w:r>
            <w:proofErr w:type="gramStart"/>
            <w:r w:rsidRPr="00632F6D">
              <w:rPr>
                <w:shd w:val="clear" w:color="auto" w:fill="FFFFFF"/>
              </w:rPr>
              <w:t xml:space="preserve"> </w:t>
            </w:r>
            <w:r w:rsidRPr="00632F6D">
              <w:t>:</w:t>
            </w:r>
            <w:proofErr w:type="gramEnd"/>
            <w:r w:rsidRPr="00632F6D">
              <w:t xml:space="preserve"> [сайт] : [</w:t>
            </w:r>
            <w:r w:rsidR="00753BD7">
              <w:t>12</w:t>
            </w:r>
            <w:r w:rsidRPr="00632F6D">
              <w:t xml:space="preserve">+]. – URL: </w:t>
            </w:r>
            <w:hyperlink r:id="rId12" w:history="1">
              <w:r w:rsidRPr="00632F6D">
                <w:rPr>
                  <w:rStyle w:val="a8"/>
                </w:rPr>
                <w:t>http://school-collection.edu.ru/</w:t>
              </w:r>
            </w:hyperlink>
            <w:r w:rsidRPr="00632F6D">
              <w:t xml:space="preserve">   . Режим доступа</w:t>
            </w:r>
            <w:proofErr w:type="gramStart"/>
            <w:r w:rsidRPr="00632F6D">
              <w:t xml:space="preserve"> :</w:t>
            </w:r>
            <w:proofErr w:type="gramEnd"/>
            <w:r w:rsidRPr="00632F6D">
              <w:t xml:space="preserve"> свободный. – Текст (визуальный)</w:t>
            </w:r>
            <w:proofErr w:type="gramStart"/>
            <w:r w:rsidRPr="00632F6D">
              <w:t xml:space="preserve"> :</w:t>
            </w:r>
            <w:proofErr w:type="gramEnd"/>
            <w:r w:rsidRPr="00632F6D">
              <w:t xml:space="preserve"> электронный.</w:t>
            </w: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ОП.01</w:t>
            </w:r>
          </w:p>
          <w:p w:rsidR="00F03B28" w:rsidRPr="00DC5D88" w:rsidRDefault="00070C08" w:rsidP="00140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вая культура</w:t>
            </w:r>
          </w:p>
        </w:tc>
        <w:tc>
          <w:tcPr>
            <w:tcW w:w="5670" w:type="dxa"/>
          </w:tcPr>
          <w:p w:rsidR="00A83063" w:rsidRDefault="00A83063" w:rsidP="00A8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63">
              <w:t>1. Образовательная социальная сеть</w:t>
            </w:r>
            <w:r w:rsidR="000E655D" w:rsidRPr="000E655D">
              <w:t xml:space="preserve"> </w:t>
            </w:r>
            <w:proofErr w:type="spellStart"/>
            <w:r w:rsidR="000E655D">
              <w:rPr>
                <w:lang w:val="en-US"/>
              </w:rPr>
              <w:t>nsportal</w:t>
            </w:r>
            <w:proofErr w:type="spellEnd"/>
            <w:proofErr w:type="gramStart"/>
            <w:r w:rsidRPr="00A83063">
              <w:t xml:space="preserve"> :</w:t>
            </w:r>
            <w:proofErr w:type="gramEnd"/>
            <w:r w:rsidRPr="00A83063">
              <w:t xml:space="preserve"> [сайт] : [12+]. – URL:   </w:t>
            </w:r>
            <w:hyperlink r:id="rId13" w:history="1">
              <w:r w:rsidRPr="00A83063">
                <w:rPr>
                  <w:rStyle w:val="a8"/>
                </w:rPr>
                <w:t>https://nsportal.ru/npo-spo/gumanitarnye-nauki/library/2020/03/21/lektsii-po-kulture-delovogo-obshcheniya</w:t>
              </w:r>
            </w:hyperlink>
            <w:r w:rsidRPr="00A83063">
              <w:t xml:space="preserve"> . 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A83063" w:rsidRPr="00A83063" w:rsidRDefault="00A83063" w:rsidP="00A8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 </w:t>
            </w:r>
            <w:r w:rsidRPr="00A83063">
              <w:t xml:space="preserve">Файловый архив студентов </w:t>
            </w:r>
            <w:proofErr w:type="spellStart"/>
            <w:r w:rsidRPr="00A83063">
              <w:rPr>
                <w:lang w:val="en-US"/>
              </w:rPr>
              <w:t>StudFiles</w:t>
            </w:r>
            <w:proofErr w:type="spellEnd"/>
            <w:proofErr w:type="gramStart"/>
            <w:r w:rsidRPr="00A83063">
              <w:t xml:space="preserve"> :</w:t>
            </w:r>
            <w:proofErr w:type="gramEnd"/>
            <w:r w:rsidRPr="00A83063">
              <w:t xml:space="preserve"> [сайт] : [12+]. – URL:   </w:t>
            </w:r>
            <w:hyperlink r:id="rId14" w:history="1">
              <w:r w:rsidRPr="00A83063">
                <w:rPr>
                  <w:rStyle w:val="a8"/>
                </w:rPr>
                <w:t>https://studfile.net/preview/1633360/page:57/</w:t>
              </w:r>
            </w:hyperlink>
            <w:r w:rsidRPr="00A83063">
              <w:t xml:space="preserve"> </w:t>
            </w:r>
          </w:p>
          <w:p w:rsidR="00A83063" w:rsidRPr="00A83063" w:rsidRDefault="00A83063" w:rsidP="00A8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63">
              <w:t xml:space="preserve">. </w:t>
            </w:r>
            <w:r>
              <w:t xml:space="preserve">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A83063" w:rsidRPr="00A83063" w:rsidRDefault="00A83063" w:rsidP="00A8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3. Учебные материалы для студентов </w:t>
            </w:r>
            <w:r w:rsidRPr="00A83063">
              <w:rPr>
                <w:lang w:val="en-US"/>
              </w:rPr>
              <w:t>S</w:t>
            </w:r>
            <w:r w:rsidRPr="00A83063">
              <w:t>tudme.org</w:t>
            </w:r>
            <w:proofErr w:type="gramStart"/>
            <w:r w:rsidRPr="00A83063">
              <w:rPr>
                <w:sz w:val="20"/>
                <w:szCs w:val="20"/>
              </w:rPr>
              <w:t xml:space="preserve"> </w:t>
            </w:r>
            <w:r w:rsidRPr="00A83063">
              <w:t>:</w:t>
            </w:r>
            <w:proofErr w:type="gramEnd"/>
            <w:r w:rsidRPr="00A83063">
              <w:t xml:space="preserve"> [сайт] : [12+]. – URL:   </w:t>
            </w:r>
            <w:hyperlink r:id="rId15" w:history="1">
              <w:r w:rsidRPr="00FD4598">
                <w:rPr>
                  <w:rStyle w:val="a8"/>
                </w:rPr>
                <w:t>https://studme.org/1857091819226/etika_i_estetika/delovaya_etika</w:t>
              </w:r>
            </w:hyperlink>
            <w:r w:rsidRPr="00FD4598">
              <w:t>/</w:t>
            </w:r>
            <w:r w:rsidRPr="00A83063">
              <w:t xml:space="preserve">. </w:t>
            </w:r>
            <w:r>
              <w:t xml:space="preserve">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A83063" w:rsidRPr="00A83063" w:rsidRDefault="00A83063" w:rsidP="00A8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4. Учебные материалы для студентов </w:t>
            </w:r>
            <w:r w:rsidRPr="00A83063">
              <w:rPr>
                <w:lang w:val="en-US"/>
              </w:rPr>
              <w:t>S</w:t>
            </w:r>
            <w:r w:rsidRPr="00A83063">
              <w:t>tudme.org</w:t>
            </w:r>
            <w:proofErr w:type="gramStart"/>
            <w:r w:rsidRPr="00A83063">
              <w:rPr>
                <w:sz w:val="20"/>
                <w:szCs w:val="20"/>
              </w:rPr>
              <w:t xml:space="preserve"> </w:t>
            </w:r>
            <w:r w:rsidRPr="00A83063">
              <w:t>:</w:t>
            </w:r>
            <w:proofErr w:type="gramEnd"/>
            <w:r w:rsidRPr="00A83063">
              <w:t xml:space="preserve"> [сайт] : [12+]. – URL:   </w:t>
            </w:r>
            <w:hyperlink r:id="rId16" w:history="1">
              <w:r w:rsidRPr="00886155">
                <w:rPr>
                  <w:rStyle w:val="a8"/>
                </w:rPr>
                <w:t>https://studme.org/111646/etika_i_estetika/delovaya_etika_i_etiket</w:t>
              </w:r>
            </w:hyperlink>
            <w:r>
              <w:t xml:space="preserve">.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</w:t>
            </w:r>
            <w:r w:rsidRPr="00A83063">
              <w:lastRenderedPageBreak/>
              <w:t>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F03B28" w:rsidRPr="00DC5D88" w:rsidRDefault="00FD4598" w:rsidP="00FD4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  <w:r>
              <w:t xml:space="preserve">5. </w:t>
            </w:r>
            <w:r w:rsidRPr="00FD4598">
              <w:t xml:space="preserve">Банк лекций </w:t>
            </w:r>
            <w:proofErr w:type="spellStart"/>
            <w:r w:rsidRPr="00FD4598">
              <w:t>Siblec.Ru</w:t>
            </w:r>
            <w:proofErr w:type="spellEnd"/>
            <w:proofErr w:type="gramStart"/>
            <w:r>
              <w:t xml:space="preserve"> :</w:t>
            </w:r>
            <w:proofErr w:type="gramEnd"/>
            <w:r w:rsidRPr="00FD4598">
              <w:t xml:space="preserve"> Лекции для</w:t>
            </w:r>
            <w:r>
              <w:t xml:space="preserve"> преподавателей и студентов ВУЗ</w:t>
            </w:r>
            <w:proofErr w:type="gramStart"/>
            <w:r>
              <w:t xml:space="preserve"> </w:t>
            </w:r>
            <w:r w:rsidRPr="00A83063">
              <w:t>:</w:t>
            </w:r>
            <w:proofErr w:type="gramEnd"/>
            <w:r w:rsidRPr="00A83063">
              <w:t xml:space="preserve"> [сайт] : [12+]. – URL:   </w:t>
            </w:r>
            <w:hyperlink r:id="rId17" w:history="1">
              <w:r w:rsidRPr="00886155">
                <w:rPr>
                  <w:rStyle w:val="a8"/>
                </w:rPr>
                <w:t>https://siblec.ru/gumanitarnye-nauki/etika-delovogo-obshcheniya</w:t>
              </w:r>
            </w:hyperlink>
            <w:r>
              <w:t xml:space="preserve">.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lastRenderedPageBreak/>
              <w:t>ОП.02</w:t>
            </w:r>
          </w:p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Архи</w:t>
            </w:r>
            <w:r w:rsidR="00140E7F">
              <w:rPr>
                <w:color w:val="000000"/>
                <w:sz w:val="22"/>
                <w:szCs w:val="22"/>
              </w:rPr>
              <w:t>вное дело</w:t>
            </w:r>
          </w:p>
        </w:tc>
        <w:tc>
          <w:tcPr>
            <w:tcW w:w="5670" w:type="dxa"/>
          </w:tcPr>
          <w:p w:rsidR="00140E7F" w:rsidRDefault="00140E7F" w:rsidP="00140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</w:t>
            </w:r>
            <w:r w:rsidRPr="00A83063">
              <w:t xml:space="preserve">Файловый архив студентов </w:t>
            </w:r>
            <w:proofErr w:type="spellStart"/>
            <w:r w:rsidRPr="00A83063">
              <w:rPr>
                <w:lang w:val="en-US"/>
              </w:rPr>
              <w:t>StudFiles</w:t>
            </w:r>
            <w:proofErr w:type="spellEnd"/>
            <w:proofErr w:type="gramStart"/>
            <w:r w:rsidRPr="00A83063">
              <w:t xml:space="preserve"> :</w:t>
            </w:r>
            <w:proofErr w:type="gramEnd"/>
            <w:r w:rsidRPr="00A83063">
              <w:t xml:space="preserve"> [сайт] : [12+]. – URL:   </w:t>
            </w:r>
            <w:hyperlink r:id="rId18" w:history="1">
              <w:r w:rsidRPr="00886155">
                <w:rPr>
                  <w:rStyle w:val="a8"/>
                </w:rPr>
                <w:t>https://studfile.net/</w:t>
              </w:r>
            </w:hyperlink>
            <w:r>
              <w:t xml:space="preserve">.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140E7F" w:rsidRPr="00A83063" w:rsidRDefault="00140E7F" w:rsidP="00140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 Учебные материалы для студентов </w:t>
            </w:r>
            <w:r w:rsidRPr="00A83063">
              <w:rPr>
                <w:lang w:val="en-US"/>
              </w:rPr>
              <w:t>S</w:t>
            </w:r>
            <w:r w:rsidRPr="00A83063">
              <w:t>tudme.org</w:t>
            </w:r>
            <w:proofErr w:type="gramStart"/>
            <w:r w:rsidRPr="00A83063">
              <w:rPr>
                <w:sz w:val="20"/>
                <w:szCs w:val="20"/>
              </w:rPr>
              <w:t xml:space="preserve"> </w:t>
            </w:r>
            <w:r w:rsidRPr="00A83063">
              <w:t>:</w:t>
            </w:r>
            <w:proofErr w:type="gramEnd"/>
            <w:r w:rsidRPr="00A83063">
              <w:t xml:space="preserve"> [сайт] : [12+]. – URL:   </w:t>
            </w:r>
            <w:hyperlink r:id="rId19" w:history="1">
              <w:r w:rsidR="00C97023" w:rsidRPr="00886155">
                <w:rPr>
                  <w:rStyle w:val="a8"/>
                </w:rPr>
                <w:t>https://studme.org</w:t>
              </w:r>
            </w:hyperlink>
            <w:r>
              <w:t>.</w:t>
            </w:r>
            <w:r w:rsidR="00C97023">
              <w:t xml:space="preserve"> </w:t>
            </w:r>
            <w:r>
              <w:t xml:space="preserve">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C97023" w:rsidRDefault="00C97023" w:rsidP="00C97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3. </w:t>
            </w:r>
            <w:r w:rsidRPr="00A83063">
              <w:t>Образовательная социальная сеть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[сайт] : [12+]. – URL:   </w:t>
            </w:r>
            <w:hyperlink r:id="rId20" w:history="1">
              <w:r w:rsidR="00756DEF" w:rsidRPr="00886155">
                <w:rPr>
                  <w:rStyle w:val="a8"/>
                </w:rPr>
                <w:t>https://nsportal.ru/npo-spo/gumanitarnye-nauki/library</w:t>
              </w:r>
            </w:hyperlink>
            <w:r w:rsidR="00756DEF">
              <w:t xml:space="preserve"> </w:t>
            </w:r>
            <w:r w:rsidRPr="00A83063">
              <w:t>. 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C97023" w:rsidRPr="00C97023" w:rsidRDefault="00756DEF" w:rsidP="00C97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 ФИПИ - федеральный институт педагогических измерений</w:t>
            </w:r>
            <w:r w:rsidRPr="00A83063">
              <w:t>: [сайт]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[1</w:t>
            </w:r>
            <w:r>
              <w:t>6</w:t>
            </w:r>
            <w:r w:rsidRPr="00A83063">
              <w:t xml:space="preserve">+]. – URL:   </w:t>
            </w:r>
            <w:hyperlink w:history="1">
              <w:r w:rsidRPr="00886155">
                <w:rPr>
                  <w:rStyle w:val="a8"/>
                </w:rPr>
                <w:t xml:space="preserve">https://fipi.ru </w:t>
              </w:r>
            </w:hyperlink>
            <w:r>
              <w:t xml:space="preserve">.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F03B28" w:rsidRPr="002B270D" w:rsidRDefault="00F03B28" w:rsidP="00140E7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ОП.03</w:t>
            </w:r>
          </w:p>
          <w:p w:rsidR="00F03B28" w:rsidRPr="00DC5D88" w:rsidRDefault="00C83AA7" w:rsidP="00140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делопроизводства</w:t>
            </w:r>
          </w:p>
        </w:tc>
        <w:tc>
          <w:tcPr>
            <w:tcW w:w="5670" w:type="dxa"/>
          </w:tcPr>
          <w:p w:rsidR="00F41605" w:rsidRPr="00701F1D" w:rsidRDefault="00C83AA7" w:rsidP="00701F1D">
            <w:pPr>
              <w:suppressAutoHyphens/>
              <w:jc w:val="both"/>
            </w:pPr>
            <w:r w:rsidRPr="00701F1D">
              <w:t xml:space="preserve">1. </w:t>
            </w:r>
            <w:proofErr w:type="spellStart"/>
            <w:r w:rsidR="00F41605" w:rsidRPr="00701F1D">
              <w:t>PROFобразование</w:t>
            </w:r>
            <w:proofErr w:type="spellEnd"/>
            <w:proofErr w:type="gramStart"/>
            <w:r w:rsidR="00F41605" w:rsidRPr="00701F1D">
              <w:t xml:space="preserve"> :</w:t>
            </w:r>
            <w:proofErr w:type="gramEnd"/>
            <w:r w:rsidR="00F41605" w:rsidRPr="00701F1D">
              <w:t xml:space="preserve"> [сайт] : [12+]. – URL: </w:t>
            </w:r>
            <w:hyperlink r:id="rId21" w:history="1">
              <w:r w:rsidR="00F41605" w:rsidRPr="00701F1D">
                <w:rPr>
                  <w:rStyle w:val="a8"/>
                </w:rPr>
                <w:t>https://profspo.ru/</w:t>
              </w:r>
            </w:hyperlink>
            <w:r w:rsidR="00F41605" w:rsidRPr="00701F1D">
              <w:t>. Режим доступа</w:t>
            </w:r>
            <w:proofErr w:type="gramStart"/>
            <w:r w:rsidR="00F41605" w:rsidRPr="00701F1D">
              <w:t xml:space="preserve"> :</w:t>
            </w:r>
            <w:proofErr w:type="gramEnd"/>
            <w:r w:rsidR="00F41605" w:rsidRPr="00701F1D">
              <w:t xml:space="preserve"> свободный. – Текст (визуальный)</w:t>
            </w:r>
            <w:proofErr w:type="gramStart"/>
            <w:r w:rsidR="00F41605" w:rsidRPr="00701F1D">
              <w:t xml:space="preserve"> :</w:t>
            </w:r>
            <w:proofErr w:type="gramEnd"/>
            <w:r w:rsidR="00F41605" w:rsidRPr="00701F1D">
              <w:t xml:space="preserve"> электронный.</w:t>
            </w:r>
          </w:p>
          <w:p w:rsidR="00F41605" w:rsidRPr="00701F1D" w:rsidRDefault="00F41605" w:rsidP="0070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1F1D">
              <w:t>2. Образовательный портал «</w:t>
            </w:r>
            <w:proofErr w:type="spellStart"/>
            <w:r w:rsidRPr="00701F1D">
              <w:t>Знанио</w:t>
            </w:r>
            <w:proofErr w:type="spellEnd"/>
            <w:r w:rsidRPr="00701F1D">
              <w:t>»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сайт] : [12+]. – URL: </w:t>
            </w:r>
            <w:hyperlink r:id="rId22" w:history="1">
              <w:r w:rsidRPr="00701F1D">
                <w:rPr>
                  <w:rStyle w:val="a8"/>
                </w:rPr>
                <w:t>https://znanio.ru/</w:t>
              </w:r>
            </w:hyperlink>
            <w:r w:rsidRPr="00701F1D">
              <w:t>. 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  <w:p w:rsidR="00C83AA7" w:rsidRPr="00701F1D" w:rsidRDefault="00F41605" w:rsidP="00701F1D">
            <w:pPr>
              <w:suppressAutoHyphens/>
              <w:jc w:val="both"/>
            </w:pPr>
            <w:r w:rsidRPr="00701F1D">
              <w:t>3. Научная электронная библиотека eLIBRARY.RU: [сайт]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12+]. – URL: </w:t>
            </w:r>
            <w:hyperlink r:id="rId23" w:history="1">
              <w:r w:rsidRPr="00701F1D">
                <w:rPr>
                  <w:rStyle w:val="a8"/>
                </w:rPr>
                <w:t>https://elibrary.ru/defaultx.asp</w:t>
              </w:r>
            </w:hyperlink>
            <w:r w:rsidRPr="00701F1D">
              <w:t>?. 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  <w:p w:rsidR="00F41605" w:rsidRPr="00701F1D" w:rsidRDefault="00F41605" w:rsidP="00701F1D">
            <w:pPr>
              <w:suppressAutoHyphens/>
              <w:jc w:val="both"/>
            </w:pPr>
            <w:r w:rsidRPr="00701F1D">
              <w:t xml:space="preserve">4. ЭБС «Университетская библиотека </w:t>
            </w:r>
            <w:proofErr w:type="spellStart"/>
            <w:r w:rsidRPr="00701F1D">
              <w:t>online</w:t>
            </w:r>
            <w:proofErr w:type="spellEnd"/>
            <w:r w:rsidRPr="00701F1D">
              <w:t>»</w:t>
            </w:r>
            <w:proofErr w:type="gramStart"/>
            <w:r w:rsidR="00701F1D" w:rsidRPr="00701F1D">
              <w:t xml:space="preserve"> :</w:t>
            </w:r>
            <w:proofErr w:type="gramEnd"/>
            <w:r w:rsidR="00701F1D" w:rsidRPr="00701F1D">
              <w:t xml:space="preserve"> [сайт] : [12+]. – URL: </w:t>
            </w:r>
            <w:hyperlink r:id="rId24" w:history="1">
              <w:r w:rsidR="00701F1D" w:rsidRPr="00701F1D">
                <w:rPr>
                  <w:rStyle w:val="a8"/>
                </w:rPr>
                <w:t>https://biblioclub.ru/</w:t>
              </w:r>
            </w:hyperlink>
            <w:r w:rsidR="00701F1D" w:rsidRPr="00701F1D">
              <w:t>. Режим доступа</w:t>
            </w:r>
            <w:proofErr w:type="gramStart"/>
            <w:r w:rsidR="00701F1D" w:rsidRPr="00701F1D">
              <w:t xml:space="preserve"> :</w:t>
            </w:r>
            <w:proofErr w:type="gramEnd"/>
            <w:r w:rsidR="00701F1D" w:rsidRPr="00701F1D">
              <w:t xml:space="preserve"> свободный. – Текст (визуальный)</w:t>
            </w:r>
            <w:proofErr w:type="gramStart"/>
            <w:r w:rsidR="00701F1D" w:rsidRPr="00701F1D">
              <w:t xml:space="preserve"> :</w:t>
            </w:r>
            <w:proofErr w:type="gramEnd"/>
            <w:r w:rsidR="00701F1D" w:rsidRPr="00701F1D">
              <w:t xml:space="preserve"> электронный.</w:t>
            </w:r>
          </w:p>
          <w:p w:rsidR="00F03B28" w:rsidRPr="00701F1D" w:rsidRDefault="00701F1D" w:rsidP="00701F1D">
            <w:pPr>
              <w:jc w:val="both"/>
            </w:pPr>
            <w:r w:rsidRPr="00701F1D">
              <w:t>5. Образовательная платформа «Юрайт»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сайт] : [12+]. – URL: </w:t>
            </w:r>
            <w:hyperlink r:id="rId25" w:history="1">
              <w:r w:rsidRPr="00701F1D">
                <w:rPr>
                  <w:rStyle w:val="a8"/>
                </w:rPr>
                <w:t>https://urait.ru/</w:t>
              </w:r>
            </w:hyperlink>
            <w:r w:rsidRPr="00701F1D">
              <w:t>. 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ОП.04</w:t>
            </w:r>
          </w:p>
          <w:p w:rsidR="00F03B28" w:rsidRPr="00DC5D88" w:rsidRDefault="00C83AA7" w:rsidP="00C83A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ая техника</w:t>
            </w:r>
          </w:p>
        </w:tc>
        <w:tc>
          <w:tcPr>
            <w:tcW w:w="5670" w:type="dxa"/>
          </w:tcPr>
          <w:p w:rsidR="00701F1D" w:rsidRDefault="00701F1D" w:rsidP="00140E7F">
            <w:pPr>
              <w:jc w:val="both"/>
            </w:pPr>
            <w:r w:rsidRPr="00AB6EDC">
              <w:rPr>
                <w:bCs/>
                <w:sz w:val="20"/>
                <w:szCs w:val="20"/>
                <w:lang w:val="en-US"/>
              </w:rPr>
              <w:t xml:space="preserve">1. </w:t>
            </w:r>
            <w:r w:rsidRPr="00AB6EDC"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  <w:lang w:val="en-US"/>
              </w:rPr>
              <w:t> </w:t>
            </w:r>
            <w:proofErr w:type="spellStart"/>
            <w:proofErr w:type="gramStart"/>
            <w:r w:rsidRPr="00701F1D">
              <w:rPr>
                <w:lang w:val="en-US"/>
              </w:rPr>
              <w:t>Turboreferat</w:t>
            </w:r>
            <w:proofErr w:type="spellEnd"/>
            <w:r w:rsidRPr="00AB6EDC">
              <w:rPr>
                <w:lang w:val="en-US"/>
              </w:rPr>
              <w:t xml:space="preserve"> :</w:t>
            </w:r>
            <w:proofErr w:type="gramEnd"/>
            <w:r w:rsidRPr="00AB6EDC">
              <w:rPr>
                <w:lang w:val="en-US"/>
              </w:rPr>
              <w:t xml:space="preserve"> [</w:t>
            </w:r>
            <w:r w:rsidRPr="00A83063">
              <w:t>сайт</w:t>
            </w:r>
            <w:r w:rsidRPr="00AB6EDC">
              <w:rPr>
                <w:lang w:val="en-US"/>
              </w:rPr>
              <w:t xml:space="preserve">] : [12+]. – </w:t>
            </w:r>
            <w:r w:rsidRPr="00701F1D">
              <w:rPr>
                <w:lang w:val="en-US"/>
              </w:rPr>
              <w:t>URL</w:t>
            </w:r>
            <w:r w:rsidRPr="00AB6EDC">
              <w:rPr>
                <w:lang w:val="en-US"/>
              </w:rPr>
              <w:t xml:space="preserve">: </w:t>
            </w:r>
            <w:hyperlink r:id="rId26" w:history="1">
              <w:r w:rsidRPr="00457CE5">
                <w:rPr>
                  <w:rStyle w:val="a8"/>
                  <w:lang w:val="en-US"/>
                </w:rPr>
                <w:t>https</w:t>
              </w:r>
              <w:r w:rsidRPr="00AB6EDC">
                <w:rPr>
                  <w:rStyle w:val="a8"/>
                  <w:lang w:val="en-US"/>
                </w:rPr>
                <w:t>://</w:t>
              </w:r>
              <w:r w:rsidRPr="00457CE5">
                <w:rPr>
                  <w:rStyle w:val="a8"/>
                  <w:lang w:val="en-US"/>
                </w:rPr>
                <w:t>www</w:t>
              </w:r>
              <w:r w:rsidRPr="00AB6EDC">
                <w:rPr>
                  <w:rStyle w:val="a8"/>
                  <w:lang w:val="en-US"/>
                </w:rPr>
                <w:t>.</w:t>
              </w:r>
              <w:r w:rsidRPr="00457CE5">
                <w:rPr>
                  <w:rStyle w:val="a8"/>
                  <w:lang w:val="en-US"/>
                </w:rPr>
                <w:t>turboreferat</w:t>
              </w:r>
              <w:r w:rsidRPr="00AB6EDC">
                <w:rPr>
                  <w:rStyle w:val="a8"/>
                  <w:lang w:val="en-US"/>
                </w:rPr>
                <w:t>.</w:t>
              </w:r>
              <w:r w:rsidRPr="00457CE5">
                <w:rPr>
                  <w:rStyle w:val="a8"/>
                  <w:lang w:val="en-US"/>
                </w:rPr>
                <w:t>ru</w:t>
              </w:r>
              <w:r w:rsidRPr="00AB6EDC">
                <w:rPr>
                  <w:rStyle w:val="a8"/>
                  <w:lang w:val="en-US"/>
                </w:rPr>
                <w:t>/</w:t>
              </w:r>
              <w:r w:rsidRPr="00457CE5">
                <w:rPr>
                  <w:rStyle w:val="a8"/>
                  <w:lang w:val="en-US"/>
                </w:rPr>
                <w:t>records</w:t>
              </w:r>
              <w:r w:rsidRPr="00AB6EDC">
                <w:rPr>
                  <w:rStyle w:val="a8"/>
                  <w:lang w:val="en-US"/>
                </w:rPr>
                <w:t>-</w:t>
              </w:r>
              <w:r w:rsidRPr="00457CE5">
                <w:rPr>
                  <w:rStyle w:val="a8"/>
                  <w:lang w:val="en-US"/>
                </w:rPr>
                <w:t>management</w:t>
              </w:r>
              <w:r w:rsidRPr="00AB6EDC">
                <w:rPr>
                  <w:rStyle w:val="a8"/>
                  <w:lang w:val="en-US"/>
                </w:rPr>
                <w:t>/</w:t>
              </w:r>
              <w:r w:rsidRPr="00457CE5">
                <w:rPr>
                  <w:rStyle w:val="a8"/>
                  <w:lang w:val="en-US"/>
                </w:rPr>
                <w:t>organizacionnye</w:t>
              </w:r>
              <w:r w:rsidRPr="00AB6EDC">
                <w:rPr>
                  <w:rStyle w:val="a8"/>
                  <w:lang w:val="en-US"/>
                </w:rPr>
                <w:t>-</w:t>
              </w:r>
              <w:r w:rsidRPr="00457CE5">
                <w:rPr>
                  <w:rStyle w:val="a8"/>
                  <w:lang w:val="en-US"/>
                </w:rPr>
                <w:t>tehnicheskie</w:t>
              </w:r>
              <w:r w:rsidRPr="00AB6EDC">
                <w:rPr>
                  <w:rStyle w:val="a8"/>
                  <w:lang w:val="en-US"/>
                </w:rPr>
                <w:t>-</w:t>
              </w:r>
              <w:r w:rsidRPr="00457CE5">
                <w:rPr>
                  <w:rStyle w:val="a8"/>
                  <w:lang w:val="en-US"/>
                </w:rPr>
                <w:t>sredstva</w:t>
              </w:r>
              <w:r w:rsidRPr="00AB6EDC">
                <w:rPr>
                  <w:rStyle w:val="a8"/>
                  <w:lang w:val="en-US"/>
                </w:rPr>
                <w:t>-</w:t>
              </w:r>
              <w:r w:rsidRPr="00457CE5">
                <w:rPr>
                  <w:rStyle w:val="a8"/>
                  <w:lang w:val="en-US"/>
                </w:rPr>
                <w:t>v</w:t>
              </w:r>
              <w:r w:rsidRPr="00AB6EDC">
                <w:rPr>
                  <w:rStyle w:val="a8"/>
                  <w:lang w:val="en-US"/>
                </w:rPr>
                <w:t>-</w:t>
              </w:r>
              <w:r w:rsidRPr="00457CE5">
                <w:rPr>
                  <w:rStyle w:val="a8"/>
                  <w:lang w:val="en-US"/>
                </w:rPr>
                <w:t>deloproizvodstve</w:t>
              </w:r>
              <w:r w:rsidRPr="00AB6EDC">
                <w:rPr>
                  <w:rStyle w:val="a8"/>
                  <w:lang w:val="en-US"/>
                </w:rPr>
                <w:t>/167509-840036-</w:t>
              </w:r>
              <w:r w:rsidRPr="00457CE5">
                <w:rPr>
                  <w:rStyle w:val="a8"/>
                  <w:lang w:val="en-US"/>
                </w:rPr>
                <w:t>page</w:t>
              </w:r>
              <w:r w:rsidRPr="00AB6EDC">
                <w:rPr>
                  <w:rStyle w:val="a8"/>
                  <w:lang w:val="en-US"/>
                </w:rPr>
                <w:t>5.</w:t>
              </w:r>
              <w:r w:rsidRPr="00457CE5">
                <w:rPr>
                  <w:rStyle w:val="a8"/>
                  <w:lang w:val="en-US"/>
                </w:rPr>
                <w:t>html</w:t>
              </w:r>
            </w:hyperlink>
            <w:r w:rsidRPr="00AB6EDC">
              <w:rPr>
                <w:lang w:val="en-US"/>
              </w:rPr>
              <w:t xml:space="preserve">.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701F1D" w:rsidRPr="00701F1D" w:rsidRDefault="00701F1D" w:rsidP="00701F1D">
            <w:pPr>
              <w:suppressAutoHyphens/>
              <w:jc w:val="both"/>
            </w:pPr>
            <w:r>
              <w:t xml:space="preserve">2. </w:t>
            </w:r>
            <w:r w:rsidRPr="00701F1D">
              <w:t>Научная электронная библиотека eLIBRARY.RU: [сайт]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12+]. – URL: </w:t>
            </w:r>
            <w:hyperlink r:id="rId27" w:history="1">
              <w:r w:rsidRPr="00701F1D">
                <w:rPr>
                  <w:rStyle w:val="a8"/>
                </w:rPr>
                <w:t>https://elibrary.ru/defaultx.asp</w:t>
              </w:r>
            </w:hyperlink>
            <w:r w:rsidRPr="00701F1D">
              <w:t>?. 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  <w:p w:rsidR="00F03B28" w:rsidRPr="00701F1D" w:rsidRDefault="00701F1D" w:rsidP="0070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3. Учебные материалы для студентов </w:t>
            </w:r>
            <w:r w:rsidRPr="00A83063">
              <w:rPr>
                <w:lang w:val="en-US"/>
              </w:rPr>
              <w:t>S</w:t>
            </w:r>
            <w:r w:rsidRPr="00A83063">
              <w:t>tudme.org</w:t>
            </w:r>
            <w:proofErr w:type="gramStart"/>
            <w:r w:rsidRPr="00A83063">
              <w:rPr>
                <w:sz w:val="20"/>
                <w:szCs w:val="20"/>
              </w:rPr>
              <w:t xml:space="preserve"> </w:t>
            </w:r>
            <w:r w:rsidRPr="00A83063">
              <w:t>:</w:t>
            </w:r>
            <w:proofErr w:type="gramEnd"/>
            <w:r w:rsidRPr="00A83063">
              <w:t xml:space="preserve"> [сайт] : [12+]. – URL:   </w:t>
            </w:r>
            <w:hyperlink r:id="rId28" w:history="1">
              <w:r w:rsidRPr="00457CE5">
                <w:rPr>
                  <w:rStyle w:val="a8"/>
                </w:rPr>
                <w:t>https://studme.org</w:t>
              </w:r>
            </w:hyperlink>
            <w:r w:rsidRPr="00A83063">
              <w:t xml:space="preserve">. </w:t>
            </w:r>
            <w:r>
              <w:t xml:space="preserve">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lastRenderedPageBreak/>
              <w:t>ОП.05</w:t>
            </w:r>
          </w:p>
          <w:p w:rsidR="00F03B28" w:rsidRPr="00DC5D88" w:rsidRDefault="00C83AA7" w:rsidP="00140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редактирования документов</w:t>
            </w:r>
          </w:p>
        </w:tc>
        <w:tc>
          <w:tcPr>
            <w:tcW w:w="5670" w:type="dxa"/>
          </w:tcPr>
          <w:p w:rsidR="00F03B28" w:rsidRDefault="008551F3" w:rsidP="00855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1. Электронный журнал </w:t>
            </w:r>
            <w:proofErr w:type="spellStart"/>
            <w:r w:rsidRPr="008551F3">
              <w:t>Ассистентус</w:t>
            </w:r>
            <w:proofErr w:type="spellEnd"/>
            <w:proofErr w:type="gramStart"/>
            <w:r>
              <w:t xml:space="preserve"> </w:t>
            </w:r>
            <w:r w:rsidRPr="00A83063">
              <w:t>:</w:t>
            </w:r>
            <w:proofErr w:type="gramEnd"/>
            <w:r w:rsidRPr="00A83063">
              <w:t xml:space="preserve"> [сайт] : [12+]. – URL:</w:t>
            </w:r>
            <w:r>
              <w:t xml:space="preserve"> </w:t>
            </w:r>
            <w:hyperlink r:id="rId29" w:history="1">
              <w:r w:rsidRPr="00457CE5">
                <w:rPr>
                  <w:rStyle w:val="a8"/>
                </w:rPr>
                <w:t>https://assistentus.ru/vedenie-biznesa/trebovaniya-k-oformleniyu-dokumentov-po-deloproizvodstvu/</w:t>
              </w:r>
            </w:hyperlink>
            <w:r>
              <w:t xml:space="preserve">.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8551F3" w:rsidRDefault="008551F3" w:rsidP="008551F3">
            <w:pPr>
              <w:suppressAutoHyphens/>
              <w:jc w:val="both"/>
            </w:pPr>
            <w:r>
              <w:t xml:space="preserve">2. </w:t>
            </w:r>
            <w:r w:rsidRPr="00701F1D">
              <w:t xml:space="preserve">ЭБС «Университетская библиотека </w:t>
            </w:r>
            <w:proofErr w:type="spellStart"/>
            <w:r w:rsidRPr="00701F1D">
              <w:t>online</w:t>
            </w:r>
            <w:proofErr w:type="spellEnd"/>
            <w:r w:rsidRPr="00701F1D">
              <w:t>»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сайт] : [12+]. – URL: </w:t>
            </w:r>
            <w:hyperlink r:id="rId30" w:history="1">
              <w:r w:rsidRPr="00701F1D">
                <w:rPr>
                  <w:rStyle w:val="a8"/>
                </w:rPr>
                <w:t>https://biblioclub.ru/</w:t>
              </w:r>
            </w:hyperlink>
            <w:r w:rsidRPr="00701F1D">
              <w:t>. 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  <w:p w:rsidR="008551F3" w:rsidRPr="008551F3" w:rsidRDefault="008551F3" w:rsidP="008551F3">
            <w:pPr>
              <w:suppressAutoHyphens/>
              <w:jc w:val="both"/>
            </w:pPr>
            <w:r>
              <w:t>3</w:t>
            </w:r>
            <w:r w:rsidRPr="008551F3">
              <w:t xml:space="preserve">. </w:t>
            </w:r>
            <w:r w:rsidRPr="008551F3">
              <w:rPr>
                <w:shd w:val="clear" w:color="auto" w:fill="FFFFFF"/>
              </w:rPr>
              <w:t>Справочник секретаря и офис-менеджера</w:t>
            </w:r>
            <w:proofErr w:type="gramStart"/>
            <w:r w:rsidRPr="008551F3">
              <w:rPr>
                <w:shd w:val="clear" w:color="auto" w:fill="FFFFFF"/>
              </w:rPr>
              <w:t xml:space="preserve"> :</w:t>
            </w:r>
            <w:proofErr w:type="gramEnd"/>
            <w:r w:rsidRPr="008551F3">
              <w:rPr>
                <w:shd w:val="clear" w:color="auto" w:fill="FFFFFF"/>
              </w:rPr>
              <w:t xml:space="preserve"> портал для руководителей служб ДОУ, секретарей всех уровней, кадровых специалистов и специалистов по работе с персоналом </w:t>
            </w:r>
            <w:r w:rsidRPr="008551F3">
              <w:t>: [сайт] : [1</w:t>
            </w:r>
            <w:r>
              <w:t>6</w:t>
            </w:r>
            <w:r w:rsidRPr="008551F3">
              <w:t>+]. – URL:</w:t>
            </w:r>
            <w:r>
              <w:t xml:space="preserve"> </w:t>
            </w:r>
            <w:hyperlink r:id="rId31" w:history="1">
              <w:r w:rsidRPr="00457CE5">
                <w:rPr>
                  <w:rStyle w:val="a8"/>
                </w:rPr>
                <w:t>https://www.sekretariat.ru/news/219209-do-1-marta-rosstat-jdet-ot-organizatsiy-godovoy-otchet-o-travmatizme-na-proizvodstve</w:t>
              </w:r>
            </w:hyperlink>
            <w:r>
              <w:t xml:space="preserve">. </w:t>
            </w:r>
            <w:r w:rsidRPr="00701F1D">
              <w:t>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ОП.06</w:t>
            </w:r>
          </w:p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70" w:type="dxa"/>
          </w:tcPr>
          <w:p w:rsidR="002A6F5B" w:rsidRPr="002A6F5B" w:rsidRDefault="002A6F5B" w:rsidP="000E655D">
            <w:pPr>
              <w:jc w:val="both"/>
            </w:pPr>
            <w:r w:rsidRPr="002A6F5B">
              <w:rPr>
                <w:color w:val="000000"/>
              </w:rPr>
              <w:t xml:space="preserve">1. </w:t>
            </w:r>
            <w:r w:rsidRPr="002A6F5B">
              <w:t>Сообщество учителей-предметников "Учительский портал"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[сайт] : [16+]. – URL: </w:t>
            </w:r>
            <w:hyperlink r:id="rId32" w:history="1">
              <w:r w:rsidRPr="002A6F5B">
                <w:rPr>
                  <w:rStyle w:val="a8"/>
                </w:rPr>
                <w:t>https://www.uchportal.ru/load/80</w:t>
              </w:r>
            </w:hyperlink>
            <w:r w:rsidRPr="002A6F5B">
              <w:t>. Режим доступа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свободный. – Текст (визуальный)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электронный.</w:t>
            </w:r>
          </w:p>
          <w:p w:rsidR="002A6F5B" w:rsidRPr="002A6F5B" w:rsidRDefault="002A6F5B" w:rsidP="000E655D">
            <w:pPr>
              <w:jc w:val="both"/>
            </w:pPr>
            <w:r w:rsidRPr="002A6F5B">
              <w:rPr>
                <w:color w:val="000000"/>
              </w:rPr>
              <w:t>2</w:t>
            </w:r>
            <w:r w:rsidR="00F03B28" w:rsidRPr="002A6F5B">
              <w:rPr>
                <w:color w:val="000000"/>
              </w:rPr>
              <w:t xml:space="preserve">. </w:t>
            </w:r>
            <w:r w:rsidRPr="002A6F5B">
              <w:rPr>
                <w:color w:val="000000"/>
              </w:rPr>
              <w:t xml:space="preserve"> </w:t>
            </w:r>
            <w:r w:rsidRPr="002A6F5B">
              <w:t>Официальный сайт Министерства внутренних дел Российской Федерации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[сайт] : [12+]. – URL:  </w:t>
            </w:r>
            <w:hyperlink r:id="rId33" w:history="1">
              <w:r w:rsidRPr="002A6F5B">
                <w:rPr>
                  <w:rStyle w:val="a8"/>
                </w:rPr>
                <w:t>https://xn--b1aew.xn--p1ai/</w:t>
              </w:r>
            </w:hyperlink>
            <w:r w:rsidRPr="002A6F5B">
              <w:t>. Режим доступа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свободный. – Текст (визуальный)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электронный.</w:t>
            </w:r>
          </w:p>
          <w:p w:rsidR="002A6F5B" w:rsidRPr="002A6F5B" w:rsidRDefault="002A6F5B" w:rsidP="000E655D">
            <w:pPr>
              <w:jc w:val="both"/>
            </w:pPr>
            <w:r>
              <w:rPr>
                <w:color w:val="000000"/>
              </w:rPr>
              <w:t>3</w:t>
            </w:r>
            <w:r w:rsidR="00F03B28" w:rsidRPr="002A6F5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И</w:t>
            </w:r>
            <w:r w:rsidRPr="002A6F5B">
              <w:t>нтернет-портала Минобороны России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[сайт] : [1</w:t>
            </w:r>
            <w:r>
              <w:t>2</w:t>
            </w:r>
            <w:r w:rsidRPr="002A6F5B">
              <w:t xml:space="preserve">+]. – URL: </w:t>
            </w:r>
            <w:hyperlink r:id="rId34" w:history="1">
              <w:r w:rsidRPr="00457CE5">
                <w:rPr>
                  <w:rStyle w:val="a8"/>
                </w:rPr>
                <w:t>https://mil.ru/</w:t>
              </w:r>
            </w:hyperlink>
            <w:r>
              <w:t xml:space="preserve">. </w:t>
            </w:r>
            <w:r w:rsidRPr="002A6F5B">
              <w:t>Режим доступа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свободный. – Текст (визуальный)</w:t>
            </w:r>
            <w:proofErr w:type="gramStart"/>
            <w:r w:rsidRPr="002A6F5B">
              <w:t xml:space="preserve"> :</w:t>
            </w:r>
            <w:proofErr w:type="gramEnd"/>
            <w:r w:rsidRPr="002A6F5B">
              <w:t xml:space="preserve"> электронный.</w:t>
            </w:r>
          </w:p>
          <w:p w:rsidR="00F03B28" w:rsidRPr="00201303" w:rsidRDefault="002A6F5B" w:rsidP="000E655D">
            <w:pPr>
              <w:jc w:val="both"/>
            </w:pPr>
            <w:r w:rsidRPr="00201303">
              <w:t xml:space="preserve">4. </w:t>
            </w:r>
            <w:r w:rsidRPr="00201303">
              <w:rPr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  <w:r w:rsidR="00201303">
              <w:rPr>
                <w:shd w:val="clear" w:color="auto" w:fill="FFFFFF"/>
              </w:rPr>
              <w:t xml:space="preserve"> </w:t>
            </w:r>
            <w:r w:rsidR="00201303" w:rsidRPr="002A6F5B">
              <w:rPr>
                <w:color w:val="000000"/>
              </w:rPr>
              <w:t>(МЧС России)</w:t>
            </w:r>
            <w:proofErr w:type="gramStart"/>
            <w:r w:rsidR="00201303">
              <w:rPr>
                <w:color w:val="000000"/>
              </w:rPr>
              <w:t xml:space="preserve"> </w:t>
            </w:r>
            <w:r w:rsidR="00201303" w:rsidRPr="002A6F5B">
              <w:t>:</w:t>
            </w:r>
            <w:proofErr w:type="gramEnd"/>
            <w:r w:rsidR="00201303" w:rsidRPr="002A6F5B">
              <w:t xml:space="preserve"> [сайт] : [1</w:t>
            </w:r>
            <w:r w:rsidR="00201303">
              <w:t>2</w:t>
            </w:r>
            <w:r w:rsidR="00201303" w:rsidRPr="002A6F5B">
              <w:t>+]. – URL:</w:t>
            </w:r>
            <w:r w:rsidR="00201303">
              <w:t xml:space="preserve"> </w:t>
            </w:r>
            <w:hyperlink r:id="rId35" w:history="1">
              <w:r w:rsidR="00201303" w:rsidRPr="00457CE5">
                <w:rPr>
                  <w:rStyle w:val="a8"/>
                </w:rPr>
                <w:t>https://mchs.gov.ru/</w:t>
              </w:r>
            </w:hyperlink>
            <w:r w:rsidR="00201303">
              <w:t xml:space="preserve">. </w:t>
            </w:r>
            <w:r w:rsidR="00201303" w:rsidRPr="002A6F5B">
              <w:t>Режим доступа</w:t>
            </w:r>
            <w:proofErr w:type="gramStart"/>
            <w:r w:rsidR="00201303" w:rsidRPr="002A6F5B">
              <w:t xml:space="preserve"> :</w:t>
            </w:r>
            <w:proofErr w:type="gramEnd"/>
            <w:r w:rsidR="00201303" w:rsidRPr="002A6F5B">
              <w:t xml:space="preserve"> свободный. – Текст (визуальный)</w:t>
            </w:r>
            <w:proofErr w:type="gramStart"/>
            <w:r w:rsidR="00201303" w:rsidRPr="002A6F5B">
              <w:t xml:space="preserve"> :</w:t>
            </w:r>
            <w:proofErr w:type="gramEnd"/>
            <w:r w:rsidR="00201303" w:rsidRPr="002A6F5B">
              <w:t xml:space="preserve"> электронный.</w:t>
            </w:r>
          </w:p>
        </w:tc>
      </w:tr>
      <w:tr w:rsidR="00F03B28" w:rsidRPr="00DC5D88" w:rsidTr="00BE6218">
        <w:trPr>
          <w:trHeight w:val="333"/>
        </w:trPr>
        <w:tc>
          <w:tcPr>
            <w:tcW w:w="3828" w:type="dxa"/>
            <w:vAlign w:val="center"/>
          </w:tcPr>
          <w:p w:rsidR="00F03B28" w:rsidRPr="00DC5D88" w:rsidRDefault="00F03B28" w:rsidP="00C83AA7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ОП.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83AA7">
              <w:rPr>
                <w:color w:val="000000"/>
                <w:sz w:val="22"/>
                <w:szCs w:val="22"/>
              </w:rPr>
              <w:t>Коммуникативный практикум</w:t>
            </w:r>
          </w:p>
        </w:tc>
        <w:tc>
          <w:tcPr>
            <w:tcW w:w="5670" w:type="dxa"/>
          </w:tcPr>
          <w:p w:rsidR="00FF7E48" w:rsidRPr="000E655D" w:rsidRDefault="00AB6EDC" w:rsidP="000E655D">
            <w:pPr>
              <w:jc w:val="both"/>
            </w:pPr>
            <w:r w:rsidRPr="000E655D">
              <w:rPr>
                <w:color w:val="000000"/>
              </w:rPr>
              <w:t xml:space="preserve">1. Педагогическое сообщество </w:t>
            </w:r>
            <w:r w:rsidR="00FF7E48" w:rsidRPr="000E655D">
              <w:rPr>
                <w:color w:val="000000"/>
              </w:rPr>
              <w:t>УРОК. РФ</w:t>
            </w:r>
            <w:proofErr w:type="gramStart"/>
            <w:r w:rsidR="00FF7E48" w:rsidRPr="000E655D">
              <w:rPr>
                <w:color w:val="000000"/>
              </w:rPr>
              <w:t xml:space="preserve"> </w:t>
            </w:r>
            <w:r w:rsidR="00FF7E48" w:rsidRPr="000E655D">
              <w:t>:</w:t>
            </w:r>
            <w:proofErr w:type="gramEnd"/>
            <w:r w:rsidR="00FF7E48" w:rsidRPr="000E655D">
              <w:t xml:space="preserve"> [сайт] : [12+]. – URL</w:t>
            </w:r>
            <w:r w:rsidR="009310A7">
              <w:t>:</w:t>
            </w:r>
            <w:r w:rsidR="00FF7E48" w:rsidRPr="000E655D">
              <w:t xml:space="preserve"> </w:t>
            </w:r>
            <w:hyperlink r:id="rId36" w:history="1">
              <w:r w:rsidR="00FF7E48" w:rsidRPr="000E655D">
                <w:rPr>
                  <w:rStyle w:val="a8"/>
                </w:rPr>
                <w:t>https://xn--j1ahfl.xn--p1ai/library/uchebnaya_programma_kommunikativnij_praktikum_163218.html</w:t>
              </w:r>
            </w:hyperlink>
            <w:r w:rsidR="00FF7E48" w:rsidRPr="000E655D">
              <w:t xml:space="preserve"> </w:t>
            </w:r>
            <w:r w:rsidR="00FF7E48" w:rsidRPr="000E655D">
              <w:t>. Режим доступа</w:t>
            </w:r>
            <w:proofErr w:type="gramStart"/>
            <w:r w:rsidR="00FF7E48" w:rsidRPr="000E655D">
              <w:t xml:space="preserve"> :</w:t>
            </w:r>
            <w:proofErr w:type="gramEnd"/>
            <w:r w:rsidR="00FF7E48" w:rsidRPr="000E655D">
              <w:t xml:space="preserve"> свободный. – Текст (визуальный)</w:t>
            </w:r>
            <w:proofErr w:type="gramStart"/>
            <w:r w:rsidR="00FF7E48" w:rsidRPr="000E655D">
              <w:t xml:space="preserve"> :</w:t>
            </w:r>
            <w:proofErr w:type="gramEnd"/>
            <w:r w:rsidR="00FF7E48" w:rsidRPr="000E655D">
              <w:t xml:space="preserve"> электронный.</w:t>
            </w:r>
          </w:p>
          <w:p w:rsidR="00FF7E48" w:rsidRPr="000E655D" w:rsidRDefault="00FF7E48" w:rsidP="000E655D">
            <w:pPr>
              <w:jc w:val="both"/>
            </w:pPr>
            <w:r w:rsidRPr="000E655D">
              <w:t xml:space="preserve">2. </w:t>
            </w:r>
            <w:r w:rsidR="000E655D" w:rsidRPr="000E655D">
              <w:t xml:space="preserve">Образовательная социальная сеть </w:t>
            </w:r>
            <w:proofErr w:type="spellStart"/>
            <w:r w:rsidR="000E655D" w:rsidRPr="000E655D">
              <w:rPr>
                <w:lang w:val="en-US"/>
              </w:rPr>
              <w:t>nsportal</w:t>
            </w:r>
            <w:proofErr w:type="spellEnd"/>
            <w:proofErr w:type="gramStart"/>
            <w:r w:rsidR="000E655D" w:rsidRPr="000E655D">
              <w:t xml:space="preserve"> :</w:t>
            </w:r>
            <w:proofErr w:type="gramEnd"/>
            <w:r w:rsidR="000E655D" w:rsidRPr="000E655D">
              <w:t xml:space="preserve"> [сайт] : [12+]. – URL:</w:t>
            </w:r>
            <w:r w:rsidR="000E655D" w:rsidRPr="000E655D">
              <w:t xml:space="preserve"> </w:t>
            </w:r>
            <w:hyperlink r:id="rId37" w:history="1">
              <w:r w:rsidR="000E655D" w:rsidRPr="000E655D">
                <w:rPr>
                  <w:rStyle w:val="a8"/>
                  <w:lang w:val="en-US"/>
                </w:rPr>
                <w:t>https</w:t>
              </w:r>
              <w:r w:rsidR="000E655D" w:rsidRPr="000E655D">
                <w:rPr>
                  <w:rStyle w:val="a8"/>
                </w:rPr>
                <w:t>://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nsportal</w:t>
              </w:r>
              <w:proofErr w:type="spellEnd"/>
              <w:r w:rsidR="000E655D" w:rsidRPr="000E655D">
                <w:rPr>
                  <w:rStyle w:val="a8"/>
                </w:rPr>
                <w:t>.</w:t>
              </w:r>
              <w:r w:rsidR="000E655D" w:rsidRPr="000E655D">
                <w:rPr>
                  <w:rStyle w:val="a8"/>
                  <w:lang w:val="en-US"/>
                </w:rPr>
                <w:t>ru</w:t>
              </w:r>
              <w:r w:rsidR="000E655D" w:rsidRPr="000E655D">
                <w:rPr>
                  <w:rStyle w:val="a8"/>
                </w:rPr>
                <w:t>/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npo</w:t>
              </w:r>
              <w:proofErr w:type="spellEnd"/>
              <w:r w:rsidR="000E655D" w:rsidRPr="000E655D">
                <w:rPr>
                  <w:rStyle w:val="a8"/>
                </w:rPr>
                <w:t>-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spo</w:t>
              </w:r>
              <w:proofErr w:type="spellEnd"/>
              <w:r w:rsidR="000E655D" w:rsidRPr="000E655D">
                <w:rPr>
                  <w:rStyle w:val="a8"/>
                </w:rPr>
                <w:t>/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obrazovanie</w:t>
              </w:r>
              <w:proofErr w:type="spellEnd"/>
              <w:r w:rsidR="000E655D" w:rsidRPr="000E655D">
                <w:rPr>
                  <w:rStyle w:val="a8"/>
                </w:rPr>
                <w:t>-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i</w:t>
              </w:r>
              <w:proofErr w:type="spellEnd"/>
              <w:r w:rsidR="000E655D" w:rsidRPr="000E655D">
                <w:rPr>
                  <w:rStyle w:val="a8"/>
                </w:rPr>
                <w:t>-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pedagogika</w:t>
              </w:r>
              <w:proofErr w:type="spellEnd"/>
              <w:r w:rsidR="000E655D" w:rsidRPr="000E655D">
                <w:rPr>
                  <w:rStyle w:val="a8"/>
                </w:rPr>
                <w:t>/</w:t>
              </w:r>
              <w:r w:rsidR="000E655D" w:rsidRPr="000E655D">
                <w:rPr>
                  <w:rStyle w:val="a8"/>
                  <w:lang w:val="en-US"/>
                </w:rPr>
                <w:t>library</w:t>
              </w:r>
              <w:r w:rsidR="000E655D" w:rsidRPr="000E655D">
                <w:rPr>
                  <w:rStyle w:val="a8"/>
                </w:rPr>
                <w:t>/2020/01/21/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kommunikativnyy</w:t>
              </w:r>
              <w:proofErr w:type="spellEnd"/>
              <w:r w:rsidR="000E655D" w:rsidRPr="000E655D">
                <w:rPr>
                  <w:rStyle w:val="a8"/>
                </w:rPr>
                <w:t>-</w:t>
              </w:r>
              <w:proofErr w:type="spellStart"/>
              <w:r w:rsidR="000E655D" w:rsidRPr="000E655D">
                <w:rPr>
                  <w:rStyle w:val="a8"/>
                  <w:lang w:val="en-US"/>
                </w:rPr>
                <w:t>praktikum</w:t>
              </w:r>
              <w:proofErr w:type="spellEnd"/>
            </w:hyperlink>
            <w:r w:rsidR="000E655D" w:rsidRPr="000E655D">
              <w:t xml:space="preserve"> . </w:t>
            </w:r>
            <w:r w:rsidR="000E655D" w:rsidRPr="000E655D">
              <w:t>Режим доступа</w:t>
            </w:r>
            <w:proofErr w:type="gramStart"/>
            <w:r w:rsidR="000E655D" w:rsidRPr="000E655D">
              <w:t xml:space="preserve"> :</w:t>
            </w:r>
            <w:proofErr w:type="gramEnd"/>
            <w:r w:rsidR="000E655D" w:rsidRPr="000E655D">
              <w:t xml:space="preserve"> свободный. – Текст (визуальный)</w:t>
            </w:r>
            <w:proofErr w:type="gramStart"/>
            <w:r w:rsidR="000E655D" w:rsidRPr="000E655D">
              <w:t xml:space="preserve"> :</w:t>
            </w:r>
            <w:proofErr w:type="gramEnd"/>
            <w:r w:rsidR="000E655D" w:rsidRPr="000E655D">
              <w:t xml:space="preserve"> электронный.</w:t>
            </w:r>
          </w:p>
          <w:p w:rsidR="00F03B28" w:rsidRDefault="000E655D" w:rsidP="000E655D">
            <w:pPr>
              <w:jc w:val="both"/>
            </w:pPr>
            <w:r w:rsidRPr="000E655D">
              <w:rPr>
                <w:color w:val="000000"/>
              </w:rPr>
              <w:t>3.</w:t>
            </w:r>
            <w:r w:rsidRPr="00701F1D">
              <w:t xml:space="preserve"> </w:t>
            </w:r>
            <w:r w:rsidRPr="00701F1D">
              <w:t>Образовательный портал «</w:t>
            </w:r>
            <w:proofErr w:type="spellStart"/>
            <w:r w:rsidRPr="00701F1D">
              <w:t>Знанио</w:t>
            </w:r>
            <w:proofErr w:type="spellEnd"/>
            <w:r w:rsidRPr="00701F1D">
              <w:t>»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сайт] : [12+]. – URL: </w:t>
            </w:r>
            <w:hyperlink r:id="rId38" w:history="1">
              <w:r w:rsidRPr="00701F1D">
                <w:rPr>
                  <w:rStyle w:val="a8"/>
                </w:rPr>
                <w:t>https://znanio.ru/</w:t>
              </w:r>
            </w:hyperlink>
            <w:r w:rsidRPr="00701F1D">
              <w:t>. 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  <w:p w:rsidR="000E655D" w:rsidRDefault="000E655D" w:rsidP="000E655D">
            <w:pPr>
              <w:jc w:val="both"/>
            </w:pPr>
            <w:r>
              <w:t xml:space="preserve">4. </w:t>
            </w:r>
            <w:r w:rsidRPr="009310A7">
              <w:t>Учебно-методический кабинет</w:t>
            </w:r>
            <w:proofErr w:type="gramStart"/>
            <w:r w:rsidR="009310A7">
              <w:t xml:space="preserve"> </w:t>
            </w:r>
            <w:r w:rsidR="009310A7" w:rsidRPr="000E655D">
              <w:t>:</w:t>
            </w:r>
            <w:proofErr w:type="gramEnd"/>
            <w:r w:rsidR="009310A7" w:rsidRPr="000E655D">
              <w:t xml:space="preserve"> [сайт] : [12+]. – URL</w:t>
            </w:r>
            <w:proofErr w:type="gramStart"/>
            <w:r w:rsidR="009310A7">
              <w:t xml:space="preserve"> :</w:t>
            </w:r>
            <w:proofErr w:type="gramEnd"/>
            <w:r w:rsidR="009310A7">
              <w:t xml:space="preserve"> </w:t>
            </w:r>
            <w:hyperlink r:id="rId39" w:history="1">
              <w:r w:rsidR="009310A7" w:rsidRPr="00A779A7">
                <w:rPr>
                  <w:rStyle w:val="a8"/>
                </w:rPr>
                <w:t>https://ped-kopilka.ru/psihologija/praktikum-po-psihologi-obschenija-9-klas.html</w:t>
              </w:r>
            </w:hyperlink>
            <w:r w:rsidR="009310A7">
              <w:t xml:space="preserve">. </w:t>
            </w:r>
            <w:r w:rsidR="009310A7" w:rsidRPr="00701F1D">
              <w:t>Режим доступа : свободный. – Текст (визуальный)</w:t>
            </w:r>
            <w:proofErr w:type="gramStart"/>
            <w:r w:rsidR="009310A7" w:rsidRPr="00701F1D">
              <w:t xml:space="preserve"> :</w:t>
            </w:r>
            <w:proofErr w:type="gramEnd"/>
            <w:r w:rsidR="009310A7" w:rsidRPr="00701F1D">
              <w:t xml:space="preserve"> электронный.</w:t>
            </w:r>
          </w:p>
          <w:p w:rsidR="00BE7922" w:rsidRPr="009310A7" w:rsidRDefault="00BE7922" w:rsidP="00BE7922">
            <w:pPr>
              <w:jc w:val="both"/>
            </w:pPr>
            <w:r>
              <w:t xml:space="preserve">5. </w:t>
            </w:r>
            <w:r>
              <w:t>Психологическая лаборатория</w:t>
            </w:r>
            <w:proofErr w:type="gramStart"/>
            <w:r w:rsidRPr="000E655D">
              <w:t xml:space="preserve"> </w:t>
            </w:r>
            <w:r w:rsidRPr="000E655D">
              <w:t>:</w:t>
            </w:r>
            <w:proofErr w:type="gramEnd"/>
            <w:r w:rsidRPr="000E655D">
              <w:t xml:space="preserve"> [сайт] : [12+]. – URL</w:t>
            </w:r>
            <w:r>
              <w:t>:</w:t>
            </w:r>
            <w:r>
              <w:t xml:space="preserve"> </w:t>
            </w:r>
            <w:hyperlink r:id="rId40" w:history="1">
              <w:r w:rsidRPr="00A779A7">
                <w:rPr>
                  <w:rStyle w:val="a8"/>
                </w:rPr>
                <w:t>http://vch.narod.ru/</w:t>
              </w:r>
            </w:hyperlink>
            <w:r>
              <w:t xml:space="preserve">. </w:t>
            </w:r>
            <w:r w:rsidRPr="00701F1D">
              <w:t>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</w:t>
            </w:r>
            <w:r w:rsidRPr="00701F1D">
              <w:lastRenderedPageBreak/>
              <w:t>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</w:tc>
      </w:tr>
      <w:tr w:rsidR="00F03B28" w:rsidRPr="00DC5D88" w:rsidTr="00BE6218">
        <w:trPr>
          <w:trHeight w:val="260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lastRenderedPageBreak/>
              <w:t>ОП.08</w:t>
            </w:r>
          </w:p>
          <w:p w:rsidR="00F03B28" w:rsidRPr="00DC5D88" w:rsidRDefault="00F03B28" w:rsidP="00C83AA7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 xml:space="preserve">Основы </w:t>
            </w:r>
            <w:r w:rsidR="00C83AA7">
              <w:rPr>
                <w:color w:val="000000"/>
                <w:sz w:val="22"/>
                <w:szCs w:val="22"/>
              </w:rPr>
              <w:t>финансовой грамотности</w:t>
            </w:r>
          </w:p>
        </w:tc>
        <w:tc>
          <w:tcPr>
            <w:tcW w:w="5670" w:type="dxa"/>
          </w:tcPr>
          <w:p w:rsidR="00DC03BA" w:rsidRDefault="00BE7922" w:rsidP="00DC03BA">
            <w:pPr>
              <w:jc w:val="both"/>
            </w:pPr>
            <w:r w:rsidRPr="00BE7922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>
              <w:t>Портал «Дружи с финансами»</w:t>
            </w:r>
            <w:r w:rsidRPr="00701F1D">
              <w:t>: [сайт]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12+]. – URL:</w:t>
            </w:r>
            <w:r>
              <w:t xml:space="preserve"> </w:t>
            </w:r>
            <w:hyperlink r:id="rId41" w:history="1">
              <w:r w:rsidR="00DC03BA" w:rsidRPr="00A779A7">
                <w:rPr>
                  <w:rStyle w:val="a8"/>
                </w:rPr>
                <w:t>https://vashifinancy.ru/</w:t>
              </w:r>
            </w:hyperlink>
            <w:r w:rsidR="00DC03BA">
              <w:t xml:space="preserve">. </w:t>
            </w:r>
            <w:r w:rsidR="00DC03BA" w:rsidRPr="00701F1D">
              <w:t>Режим доступа</w:t>
            </w:r>
            <w:proofErr w:type="gramStart"/>
            <w:r w:rsidR="00DC03BA" w:rsidRPr="00701F1D">
              <w:t xml:space="preserve"> :</w:t>
            </w:r>
            <w:proofErr w:type="gramEnd"/>
            <w:r w:rsidR="00DC03BA" w:rsidRPr="00701F1D">
              <w:t xml:space="preserve"> свободный. – Текст (визуальный)</w:t>
            </w:r>
            <w:proofErr w:type="gramStart"/>
            <w:r w:rsidR="00DC03BA" w:rsidRPr="00701F1D">
              <w:t xml:space="preserve"> :</w:t>
            </w:r>
            <w:proofErr w:type="gramEnd"/>
            <w:r w:rsidR="00DC03BA" w:rsidRPr="00701F1D">
              <w:t xml:space="preserve"> электронный.</w:t>
            </w:r>
          </w:p>
          <w:p w:rsidR="00DC03BA" w:rsidRDefault="00DC03BA" w:rsidP="00DC03B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t>Образовательные продукты ПАКК</w:t>
            </w:r>
            <w:proofErr w:type="gramStart"/>
            <w:r>
              <w:t xml:space="preserve"> </w:t>
            </w:r>
            <w:r>
              <w:t>:</w:t>
            </w:r>
            <w:proofErr w:type="gramEnd"/>
            <w:r w:rsidRPr="00701F1D">
              <w:t xml:space="preserve"> </w:t>
            </w:r>
            <w:r w:rsidRPr="00701F1D">
              <w:t>[сайт] : [12+]. – URL:</w:t>
            </w:r>
            <w:r>
              <w:t xml:space="preserve"> </w:t>
            </w:r>
            <w:hyperlink r:id="rId42" w:history="1">
              <w:r w:rsidRPr="00A779A7">
                <w:rPr>
                  <w:rStyle w:val="a8"/>
                </w:rPr>
                <w:t>https://edu.pacc.ru/</w:t>
              </w:r>
            </w:hyperlink>
            <w:r>
              <w:t xml:space="preserve">. </w:t>
            </w:r>
            <w:r w:rsidRPr="00701F1D">
              <w:t>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  <w:p w:rsidR="00DC03BA" w:rsidRDefault="00DC03BA" w:rsidP="00DC03B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t>Информационно</w:t>
            </w:r>
            <w:r>
              <w:t>-</w:t>
            </w:r>
            <w:r>
              <w:t>просветительский ресурс, созданный Банком России</w:t>
            </w:r>
            <w:proofErr w:type="gramStart"/>
            <w:r>
              <w:t xml:space="preserve"> </w:t>
            </w:r>
            <w:r w:rsidRPr="00701F1D">
              <w:t>:</w:t>
            </w:r>
            <w:proofErr w:type="gramEnd"/>
            <w:r w:rsidRPr="00701F1D">
              <w:t xml:space="preserve"> [сайт] : [12+]. – URL:</w:t>
            </w:r>
            <w:r>
              <w:t xml:space="preserve"> </w:t>
            </w:r>
            <w:hyperlink r:id="rId43" w:history="1">
              <w:r w:rsidRPr="00A779A7">
                <w:rPr>
                  <w:rStyle w:val="a8"/>
                </w:rPr>
                <w:t>https://fincult.info/articles/?limit=20&amp;tags=1535</w:t>
              </w:r>
            </w:hyperlink>
            <w:r>
              <w:t xml:space="preserve">. </w:t>
            </w:r>
            <w:r w:rsidRPr="00701F1D">
              <w:t>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  <w:p w:rsidR="00DC03BA" w:rsidRPr="00BE7922" w:rsidRDefault="00DC03BA" w:rsidP="00D507FD">
            <w:pPr>
              <w:tabs>
                <w:tab w:val="left" w:pos="60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D507FD" w:rsidRPr="00D507FD">
              <w:t>Fincult.info</w:t>
            </w:r>
            <w:proofErr w:type="gramStart"/>
            <w:r w:rsidR="00D507FD" w:rsidRPr="00D507FD">
              <w:t> </w:t>
            </w:r>
            <w:r w:rsidR="00D507FD">
              <w:t>:</w:t>
            </w:r>
            <w:proofErr w:type="gramEnd"/>
            <w:r w:rsidR="00D507FD" w:rsidRPr="00D507FD">
              <w:t xml:space="preserve"> информационно-просветительский ресурс</w:t>
            </w:r>
            <w:r>
              <w:t xml:space="preserve"> </w:t>
            </w:r>
            <w:r>
              <w:t>:</w:t>
            </w:r>
            <w:r w:rsidRPr="00701F1D">
              <w:t xml:space="preserve"> [сайт] : [12+]. – URL:</w:t>
            </w:r>
            <w:r>
              <w:t xml:space="preserve"> </w:t>
            </w:r>
            <w:hyperlink r:id="rId44" w:history="1">
              <w:r w:rsidR="00D507FD" w:rsidRPr="00A779A7">
                <w:rPr>
                  <w:rStyle w:val="a8"/>
                </w:rPr>
                <w:t>https://fincult.info/teaching/</w:t>
              </w:r>
            </w:hyperlink>
            <w:r w:rsidR="00D507FD">
              <w:t xml:space="preserve">. </w:t>
            </w:r>
            <w:r w:rsidR="00D507FD" w:rsidRPr="00701F1D">
              <w:t>Режим доступа</w:t>
            </w:r>
            <w:proofErr w:type="gramStart"/>
            <w:r w:rsidR="00D507FD" w:rsidRPr="00701F1D">
              <w:t xml:space="preserve"> :</w:t>
            </w:r>
            <w:proofErr w:type="gramEnd"/>
            <w:r w:rsidR="00D507FD" w:rsidRPr="00701F1D">
              <w:t xml:space="preserve"> свободный. – Текст (визуальный)</w:t>
            </w:r>
            <w:proofErr w:type="gramStart"/>
            <w:r w:rsidR="00D507FD" w:rsidRPr="00701F1D">
              <w:t xml:space="preserve"> :</w:t>
            </w:r>
            <w:proofErr w:type="gramEnd"/>
            <w:r w:rsidR="00D507FD" w:rsidRPr="00701F1D">
              <w:t xml:space="preserve"> электронный.</w:t>
            </w:r>
          </w:p>
        </w:tc>
      </w:tr>
      <w:tr w:rsidR="00F03B28" w:rsidRPr="00DC5D88" w:rsidTr="00BE6218">
        <w:trPr>
          <w:trHeight w:val="272"/>
        </w:trPr>
        <w:tc>
          <w:tcPr>
            <w:tcW w:w="3828" w:type="dxa"/>
            <w:vAlign w:val="center"/>
          </w:tcPr>
          <w:p w:rsidR="00F03B28" w:rsidRPr="00DC5D88" w:rsidRDefault="00F03B28" w:rsidP="00140E7F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ОП.09</w:t>
            </w:r>
          </w:p>
          <w:p w:rsidR="00F03B28" w:rsidRPr="00DC5D88" w:rsidRDefault="00C83AA7" w:rsidP="00140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трудоустройства</w:t>
            </w:r>
          </w:p>
        </w:tc>
        <w:tc>
          <w:tcPr>
            <w:tcW w:w="5670" w:type="dxa"/>
          </w:tcPr>
          <w:p w:rsidR="00B365BC" w:rsidRPr="00B365BC" w:rsidRDefault="00B365BC" w:rsidP="00B36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1A1A1A"/>
              </w:rPr>
              <w:t>1</w:t>
            </w:r>
            <w:r w:rsidRPr="00B365BC">
              <w:rPr>
                <w:color w:val="1A1A1A"/>
              </w:rPr>
              <w:t xml:space="preserve">. </w:t>
            </w:r>
            <w:r w:rsidRPr="00B365BC">
              <w:t>Образовательный портал «</w:t>
            </w:r>
            <w:proofErr w:type="spellStart"/>
            <w:r w:rsidRPr="00B365BC">
              <w:t>Знанио</w:t>
            </w:r>
            <w:proofErr w:type="spellEnd"/>
            <w:r w:rsidRPr="00B365BC">
              <w:t>»</w:t>
            </w:r>
            <w:proofErr w:type="gramStart"/>
            <w:r w:rsidRPr="00B365BC">
              <w:t xml:space="preserve"> :</w:t>
            </w:r>
            <w:proofErr w:type="gramEnd"/>
            <w:r w:rsidRPr="00B365BC">
              <w:t xml:space="preserve"> [сайт] : [12+]. – URL: </w:t>
            </w:r>
            <w:hyperlink r:id="rId45" w:history="1">
              <w:r w:rsidRPr="00B365BC">
                <w:rPr>
                  <w:rStyle w:val="a8"/>
                </w:rPr>
                <w:t>https://znanio.ru/</w:t>
              </w:r>
            </w:hyperlink>
            <w:r w:rsidRPr="00B365BC">
              <w:t>. Режим доступа</w:t>
            </w:r>
            <w:proofErr w:type="gramStart"/>
            <w:r w:rsidRPr="00B365BC">
              <w:t xml:space="preserve"> :</w:t>
            </w:r>
            <w:proofErr w:type="gramEnd"/>
            <w:r w:rsidRPr="00B365BC">
              <w:t xml:space="preserve"> свободный. – Текст (визуальный)</w:t>
            </w:r>
            <w:proofErr w:type="gramStart"/>
            <w:r w:rsidRPr="00B365BC">
              <w:t xml:space="preserve"> :</w:t>
            </w:r>
            <w:proofErr w:type="gramEnd"/>
            <w:r w:rsidRPr="00B365BC">
              <w:t xml:space="preserve"> электронный.</w:t>
            </w:r>
          </w:p>
          <w:p w:rsidR="005E0711" w:rsidRPr="000E655D" w:rsidRDefault="00B365BC" w:rsidP="005E0711">
            <w:pPr>
              <w:jc w:val="both"/>
            </w:pPr>
            <w:r w:rsidRPr="005E0711">
              <w:rPr>
                <w:color w:val="1A1A1A"/>
              </w:rPr>
              <w:t xml:space="preserve">2. </w:t>
            </w:r>
            <w:r w:rsidR="005E0711" w:rsidRPr="000E655D">
              <w:rPr>
                <w:color w:val="000000"/>
              </w:rPr>
              <w:t>Педагогическое сообщество УРОК. РФ</w:t>
            </w:r>
            <w:proofErr w:type="gramStart"/>
            <w:r w:rsidR="005E0711" w:rsidRPr="000E655D">
              <w:rPr>
                <w:color w:val="000000"/>
              </w:rPr>
              <w:t xml:space="preserve"> </w:t>
            </w:r>
            <w:r w:rsidR="005E0711" w:rsidRPr="000E655D">
              <w:t>:</w:t>
            </w:r>
            <w:proofErr w:type="gramEnd"/>
            <w:r w:rsidR="005E0711" w:rsidRPr="000E655D">
              <w:t xml:space="preserve"> [сайт] : [12+]. – URL</w:t>
            </w:r>
            <w:r w:rsidR="005E0711">
              <w:t>:</w:t>
            </w:r>
            <w:r w:rsidR="005E0711" w:rsidRPr="000E655D">
              <w:t xml:space="preserve"> </w:t>
            </w:r>
            <w:hyperlink r:id="rId46" w:history="1">
              <w:r w:rsidR="005E0711" w:rsidRPr="00A779A7">
                <w:rPr>
                  <w:rStyle w:val="a8"/>
                </w:rPr>
                <w:t>https://xn--j1ahfl.xn--p1ai/library/metodicheskaya_razrabotka_uroka_tema_tehnologiya_us_144846.html</w:t>
              </w:r>
            </w:hyperlink>
            <w:r w:rsidR="005E0711" w:rsidRPr="000E655D">
              <w:t>. Режим доступа</w:t>
            </w:r>
            <w:proofErr w:type="gramStart"/>
            <w:r w:rsidR="005E0711" w:rsidRPr="000E655D">
              <w:t xml:space="preserve"> :</w:t>
            </w:r>
            <w:proofErr w:type="gramEnd"/>
            <w:r w:rsidR="005E0711" w:rsidRPr="000E655D">
              <w:t xml:space="preserve"> свободный. – Текст (визуальный)</w:t>
            </w:r>
            <w:proofErr w:type="gramStart"/>
            <w:r w:rsidR="005E0711" w:rsidRPr="000E655D">
              <w:t xml:space="preserve"> :</w:t>
            </w:r>
            <w:proofErr w:type="gramEnd"/>
            <w:r w:rsidR="005E0711" w:rsidRPr="000E655D">
              <w:t xml:space="preserve"> электронный.</w:t>
            </w:r>
          </w:p>
          <w:p w:rsidR="001314B4" w:rsidRPr="00A83063" w:rsidRDefault="001314B4" w:rsidP="0013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1A1A1A"/>
              </w:rPr>
              <w:t xml:space="preserve">3. </w:t>
            </w:r>
            <w:r>
              <w:t xml:space="preserve">Учебные материалы для студентов </w:t>
            </w:r>
            <w:r w:rsidRPr="00A83063">
              <w:rPr>
                <w:lang w:val="en-US"/>
              </w:rPr>
              <w:t>S</w:t>
            </w:r>
            <w:r w:rsidRPr="00A83063">
              <w:t>tudme.org</w:t>
            </w:r>
            <w:proofErr w:type="gramStart"/>
            <w:r w:rsidRPr="00A83063">
              <w:rPr>
                <w:sz w:val="20"/>
                <w:szCs w:val="20"/>
              </w:rPr>
              <w:t xml:space="preserve"> </w:t>
            </w:r>
            <w:r w:rsidRPr="00A83063">
              <w:t>:</w:t>
            </w:r>
            <w:proofErr w:type="gramEnd"/>
            <w:r w:rsidRPr="00A83063">
              <w:t xml:space="preserve"> [сайт] : [12+]. – URL:   </w:t>
            </w:r>
            <w:hyperlink r:id="rId47" w:history="1">
              <w:r w:rsidRPr="00886155">
                <w:rPr>
                  <w:rStyle w:val="a8"/>
                </w:rPr>
                <w:t>https://studme.org</w:t>
              </w:r>
            </w:hyperlink>
            <w:r>
              <w:t xml:space="preserve">. 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F03B28" w:rsidRPr="005E0711" w:rsidRDefault="001314B4" w:rsidP="00A2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/>
              </w:rPr>
            </w:pPr>
            <w:r>
              <w:rPr>
                <w:color w:val="1A1A1A"/>
              </w:rPr>
              <w:t>4.</w:t>
            </w:r>
            <w:r w:rsidRPr="00A20F7B">
              <w:t xml:space="preserve"> </w:t>
            </w:r>
            <w:proofErr w:type="spellStart"/>
            <w:r w:rsidRPr="00A20F7B">
              <w:t>Студопедия</w:t>
            </w:r>
            <w:proofErr w:type="spellEnd"/>
            <w:proofErr w:type="gramStart"/>
            <w:r w:rsidR="00A20F7B">
              <w:t xml:space="preserve"> </w:t>
            </w:r>
            <w:r w:rsidR="00A20F7B" w:rsidRPr="00B365BC">
              <w:t>:</w:t>
            </w:r>
            <w:proofErr w:type="gramEnd"/>
            <w:r w:rsidR="00A20F7B" w:rsidRPr="00B365BC">
              <w:t xml:space="preserve"> [сайт] : [12+]. – URL:</w:t>
            </w:r>
            <w:r w:rsidR="00A20F7B">
              <w:t xml:space="preserve"> </w:t>
            </w:r>
            <w:hyperlink r:id="rId48" w:history="1">
              <w:r w:rsidR="00A20F7B" w:rsidRPr="00A779A7">
                <w:rPr>
                  <w:rStyle w:val="a8"/>
                </w:rPr>
                <w:t>https://studopedia.ru/8_89499_tehnologiya-trudoustroystva-sut-etapi-i-rol-v-sotsialnoy-adaptatsii-naseleniya.html</w:t>
              </w:r>
            </w:hyperlink>
            <w:r w:rsidR="00A20F7B">
              <w:t xml:space="preserve">. </w:t>
            </w:r>
            <w:r w:rsidR="00A20F7B" w:rsidRPr="00A83063">
              <w:t>Режим доступа</w:t>
            </w:r>
            <w:proofErr w:type="gramStart"/>
            <w:r w:rsidR="00A20F7B" w:rsidRPr="00A83063">
              <w:t xml:space="preserve"> :</w:t>
            </w:r>
            <w:proofErr w:type="gramEnd"/>
            <w:r w:rsidR="00A20F7B" w:rsidRPr="00A83063">
              <w:t xml:space="preserve"> свободный. – Текст (визуальный)</w:t>
            </w:r>
            <w:proofErr w:type="gramStart"/>
            <w:r w:rsidR="00A20F7B" w:rsidRPr="00A83063">
              <w:t xml:space="preserve"> :</w:t>
            </w:r>
            <w:proofErr w:type="gramEnd"/>
            <w:r w:rsidR="00A20F7B" w:rsidRPr="00A83063">
              <w:t xml:space="preserve"> электронный.</w:t>
            </w:r>
          </w:p>
        </w:tc>
      </w:tr>
      <w:tr w:rsidR="00F03B28" w:rsidRPr="00DC5D88" w:rsidTr="00BE6218">
        <w:trPr>
          <w:trHeight w:val="126"/>
        </w:trPr>
        <w:tc>
          <w:tcPr>
            <w:tcW w:w="3828" w:type="dxa"/>
            <w:vAlign w:val="center"/>
          </w:tcPr>
          <w:p w:rsidR="00F03B28" w:rsidRPr="00DC5D88" w:rsidRDefault="00F03B28" w:rsidP="00E25AA3">
            <w:pPr>
              <w:rPr>
                <w:color w:val="000000"/>
                <w:sz w:val="22"/>
                <w:szCs w:val="22"/>
              </w:rPr>
            </w:pPr>
            <w:r w:rsidRPr="00DC5D88">
              <w:rPr>
                <w:color w:val="000000"/>
                <w:sz w:val="22"/>
                <w:szCs w:val="22"/>
              </w:rPr>
              <w:t>ОП.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25AA3">
              <w:rPr>
                <w:color w:val="000000"/>
                <w:sz w:val="22"/>
                <w:szCs w:val="22"/>
              </w:rPr>
              <w:t>Информационные технологии, компьютеризация делопроизводства</w:t>
            </w:r>
          </w:p>
        </w:tc>
        <w:tc>
          <w:tcPr>
            <w:tcW w:w="5670" w:type="dxa"/>
            <w:vAlign w:val="center"/>
          </w:tcPr>
          <w:p w:rsidR="00536E37" w:rsidRPr="00A7428C" w:rsidRDefault="00536E37" w:rsidP="00A7428C">
            <w:pPr>
              <w:jc w:val="both"/>
            </w:pPr>
            <w:r w:rsidRPr="00A7428C">
              <w:t>1. Информационно-коммуникационные технологии в образовании</w:t>
            </w:r>
            <w:proofErr w:type="gramStart"/>
            <w:r w:rsidRPr="00A7428C">
              <w:t xml:space="preserve"> </w:t>
            </w:r>
            <w:r w:rsidRPr="00A7428C">
              <w:t>:</w:t>
            </w:r>
            <w:proofErr w:type="gramEnd"/>
            <w:r w:rsidRPr="00A7428C">
              <w:t xml:space="preserve"> [сайт] : [12+]. – URL:</w:t>
            </w:r>
            <w:r w:rsidRPr="00A7428C">
              <w:t xml:space="preserve"> </w:t>
            </w:r>
            <w:hyperlink r:id="rId49" w:history="1">
              <w:r w:rsidRPr="00A7428C">
                <w:rPr>
                  <w:rStyle w:val="a8"/>
                </w:rPr>
                <w:t>https://xn--d1abbusdciv.xn--p1ai/</w:t>
              </w:r>
            </w:hyperlink>
            <w:r w:rsidRPr="00A7428C">
              <w:t xml:space="preserve">. </w:t>
            </w:r>
            <w:r w:rsidRPr="00A7428C">
              <w:t>Режим доступа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свободный. – Текст (визуальный)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электронный.</w:t>
            </w:r>
          </w:p>
          <w:p w:rsidR="00536E37" w:rsidRPr="00A7428C" w:rsidRDefault="00F03B28" w:rsidP="00A7428C">
            <w:pPr>
              <w:jc w:val="both"/>
            </w:pPr>
            <w:r w:rsidRPr="00A7428C">
              <w:t xml:space="preserve"> </w:t>
            </w:r>
            <w:r w:rsidR="00536E37" w:rsidRPr="00A7428C">
              <w:t xml:space="preserve">2. </w:t>
            </w:r>
            <w:r w:rsidR="00536E37" w:rsidRPr="00A7428C">
              <w:rPr>
                <w:color w:val="333333"/>
                <w:shd w:val="clear" w:color="auto" w:fill="FFFFFF"/>
              </w:rPr>
              <w:t xml:space="preserve">Научные </w:t>
            </w:r>
            <w:proofErr w:type="spellStart"/>
            <w:r w:rsidR="00536E37" w:rsidRPr="00A7428C">
              <w:rPr>
                <w:color w:val="333333"/>
                <w:shd w:val="clear" w:color="auto" w:fill="FFFFFF"/>
              </w:rPr>
              <w:t>Статьи</w:t>
            </w:r>
            <w:proofErr w:type="gramStart"/>
            <w:r w:rsidR="00536E37" w:rsidRPr="00A7428C">
              <w:rPr>
                <w:color w:val="333333"/>
                <w:shd w:val="clear" w:color="auto" w:fill="FFFFFF"/>
              </w:rPr>
              <w:t>.Р</w:t>
            </w:r>
            <w:proofErr w:type="gramEnd"/>
            <w:r w:rsidR="00536E37" w:rsidRPr="00A7428C">
              <w:rPr>
                <w:color w:val="333333"/>
                <w:shd w:val="clear" w:color="auto" w:fill="FFFFFF"/>
              </w:rPr>
              <w:t>у</w:t>
            </w:r>
            <w:proofErr w:type="spellEnd"/>
            <w:r w:rsidR="00536E37" w:rsidRPr="00A7428C">
              <w:rPr>
                <w:color w:val="333333"/>
                <w:shd w:val="clear" w:color="auto" w:fill="FFFFFF"/>
              </w:rPr>
              <w:t xml:space="preserve"> </w:t>
            </w:r>
            <w:r w:rsidR="00536E37" w:rsidRPr="00A7428C">
              <w:t>: [сайт] : [12+]. – URL</w:t>
            </w:r>
            <w:r w:rsidR="00536E37" w:rsidRPr="00A7428C">
              <w:t xml:space="preserve">: </w:t>
            </w:r>
            <w:hyperlink r:id="rId50" w:history="1">
              <w:r w:rsidR="00536E37" w:rsidRPr="00A7428C">
                <w:rPr>
                  <w:rStyle w:val="a8"/>
                </w:rPr>
                <w:t>https://nauchniestati.ru/spravka/kompyuterizacziya-deloproizvodstva/</w:t>
              </w:r>
            </w:hyperlink>
            <w:r w:rsidR="00536E37" w:rsidRPr="00A7428C">
              <w:t xml:space="preserve">. </w:t>
            </w:r>
            <w:r w:rsidR="00536E37" w:rsidRPr="00A7428C">
              <w:t>Режим доступа</w:t>
            </w:r>
            <w:proofErr w:type="gramStart"/>
            <w:r w:rsidR="00536E37" w:rsidRPr="00A7428C">
              <w:t xml:space="preserve"> :</w:t>
            </w:r>
            <w:proofErr w:type="gramEnd"/>
            <w:r w:rsidR="00536E37" w:rsidRPr="00A7428C">
              <w:t xml:space="preserve"> свободный. – Текст (визуальный)</w:t>
            </w:r>
            <w:proofErr w:type="gramStart"/>
            <w:r w:rsidR="00536E37" w:rsidRPr="00A7428C">
              <w:t xml:space="preserve"> :</w:t>
            </w:r>
            <w:proofErr w:type="gramEnd"/>
            <w:r w:rsidR="00536E37" w:rsidRPr="00A7428C">
              <w:t xml:space="preserve"> электронный.</w:t>
            </w:r>
          </w:p>
          <w:p w:rsidR="00536E37" w:rsidRPr="00A7428C" w:rsidRDefault="00536E37" w:rsidP="00A7428C">
            <w:pPr>
              <w:jc w:val="both"/>
            </w:pPr>
            <w:r w:rsidRPr="00A7428C">
              <w:rPr>
                <w:bCs/>
                <w:lang w:val="en-US"/>
              </w:rPr>
              <w:t>3.</w:t>
            </w:r>
            <w:r w:rsidRPr="00A7428C">
              <w:rPr>
                <w:color w:val="212529"/>
                <w:shd w:val="clear" w:color="auto" w:fill="FFFFFF"/>
                <w:lang w:val="en-US"/>
              </w:rPr>
              <w:t> </w:t>
            </w:r>
            <w:proofErr w:type="spellStart"/>
            <w:proofErr w:type="gramStart"/>
            <w:r w:rsidRPr="00A7428C">
              <w:rPr>
                <w:lang w:val="en-US"/>
              </w:rPr>
              <w:t>Turboreferat</w:t>
            </w:r>
            <w:proofErr w:type="spellEnd"/>
            <w:r w:rsidRPr="00A7428C">
              <w:rPr>
                <w:lang w:val="en-US"/>
              </w:rPr>
              <w:t xml:space="preserve"> :</w:t>
            </w:r>
            <w:proofErr w:type="gramEnd"/>
            <w:r w:rsidRPr="00A7428C">
              <w:rPr>
                <w:lang w:val="en-US"/>
              </w:rPr>
              <w:t xml:space="preserve"> [</w:t>
            </w:r>
            <w:r w:rsidRPr="00A7428C">
              <w:t>сайт</w:t>
            </w:r>
            <w:r w:rsidRPr="00A7428C">
              <w:rPr>
                <w:lang w:val="en-US"/>
              </w:rPr>
              <w:t xml:space="preserve">] : [12+]. – URL: </w:t>
            </w:r>
            <w:hyperlink r:id="rId51" w:history="1">
              <w:r w:rsidRPr="00A7428C">
                <w:rPr>
                  <w:rStyle w:val="a8"/>
                  <w:lang w:val="en-US"/>
                </w:rPr>
                <w:t>https://www.turboreferat.ru/records-management/kompjutnrizaciya-deloproizvodstva/102820-533019-page1.html</w:t>
              </w:r>
            </w:hyperlink>
            <w:r w:rsidRPr="00A7428C">
              <w:rPr>
                <w:lang w:val="en-US"/>
              </w:rPr>
              <w:t xml:space="preserve"> </w:t>
            </w:r>
            <w:hyperlink r:id="rId52" w:history="1"/>
            <w:r w:rsidRPr="00A7428C">
              <w:rPr>
                <w:lang w:val="en-US"/>
              </w:rPr>
              <w:t xml:space="preserve">. </w:t>
            </w:r>
            <w:r w:rsidRPr="00A7428C">
              <w:t>Режим доступа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свободный. – Текст (визуальный)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электронный.</w:t>
            </w:r>
          </w:p>
          <w:p w:rsidR="00F03B28" w:rsidRPr="00A7428C" w:rsidRDefault="00536E37" w:rsidP="00A7428C">
            <w:pPr>
              <w:tabs>
                <w:tab w:val="num" w:pos="360"/>
                <w:tab w:val="num" w:pos="502"/>
              </w:tabs>
              <w:jc w:val="both"/>
              <w:rPr>
                <w:bCs/>
              </w:rPr>
            </w:pPr>
            <w:r w:rsidRPr="00A7428C">
              <w:rPr>
                <w:bCs/>
              </w:rPr>
              <w:t>4.Студенческий справочник</w:t>
            </w:r>
            <w:proofErr w:type="gramStart"/>
            <w:r w:rsidRPr="00A7428C">
              <w:rPr>
                <w:bCs/>
              </w:rPr>
              <w:t xml:space="preserve"> :</w:t>
            </w:r>
            <w:proofErr w:type="gramEnd"/>
            <w:r w:rsidRPr="00A7428C">
              <w:rPr>
                <w:bCs/>
              </w:rPr>
              <w:t xml:space="preserve"> </w:t>
            </w:r>
            <w:r w:rsidRPr="00A7428C">
              <w:t>[сайт] : [12+]. – URL:</w:t>
            </w:r>
          </w:p>
          <w:p w:rsidR="00536E37" w:rsidRPr="00A7428C" w:rsidRDefault="00536E37" w:rsidP="00A7428C">
            <w:pPr>
              <w:jc w:val="both"/>
            </w:pPr>
            <w:hyperlink r:id="rId53" w:history="1">
              <w:r w:rsidRPr="00A7428C">
                <w:rPr>
                  <w:rStyle w:val="a8"/>
                  <w:bCs/>
                </w:rPr>
                <w:t>https://spravochnick.ru/informatika/kompyuternye_tehnologii_v_deloproizvodstve/</w:t>
              </w:r>
            </w:hyperlink>
            <w:r w:rsidRPr="00A7428C">
              <w:rPr>
                <w:bCs/>
              </w:rPr>
              <w:t xml:space="preserve">. </w:t>
            </w:r>
            <w:r w:rsidRPr="00A7428C">
              <w:t>Режим доступа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свободный. – Текст (визуальный)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электронный.</w:t>
            </w:r>
          </w:p>
          <w:p w:rsidR="00282522" w:rsidRPr="00A7428C" w:rsidRDefault="00536E37" w:rsidP="00A7428C">
            <w:pPr>
              <w:tabs>
                <w:tab w:val="num" w:pos="360"/>
                <w:tab w:val="num" w:pos="502"/>
              </w:tabs>
              <w:jc w:val="both"/>
              <w:rPr>
                <w:bCs/>
              </w:rPr>
            </w:pPr>
            <w:r w:rsidRPr="00A7428C">
              <w:rPr>
                <w:bCs/>
              </w:rPr>
              <w:t xml:space="preserve">5. </w:t>
            </w:r>
            <w:proofErr w:type="spellStart"/>
            <w:proofErr w:type="gramStart"/>
            <w:r w:rsidRPr="00A7428C">
              <w:rPr>
                <w:bCs/>
                <w:lang w:val="en-US"/>
              </w:rPr>
              <w:t>Kopilka</w:t>
            </w:r>
            <w:r w:rsidR="00282522" w:rsidRPr="00A7428C">
              <w:rPr>
                <w:bCs/>
                <w:lang w:val="en-US"/>
              </w:rPr>
              <w:t>urokov</w:t>
            </w:r>
            <w:proofErr w:type="spellEnd"/>
            <w:r w:rsidR="00282522" w:rsidRPr="00A7428C">
              <w:rPr>
                <w:bCs/>
              </w:rPr>
              <w:t>.</w:t>
            </w:r>
            <w:r w:rsidR="00282522" w:rsidRPr="00A7428C">
              <w:rPr>
                <w:bCs/>
                <w:lang w:val="en-US"/>
              </w:rPr>
              <w:t>ru</w:t>
            </w:r>
            <w:r w:rsidR="00282522" w:rsidRPr="00A7428C">
              <w:rPr>
                <w:bCs/>
              </w:rPr>
              <w:t xml:space="preserve"> </w:t>
            </w:r>
            <w:r w:rsidR="00282522" w:rsidRPr="00A7428C">
              <w:rPr>
                <w:bCs/>
              </w:rPr>
              <w:t>:</w:t>
            </w:r>
            <w:proofErr w:type="gramEnd"/>
            <w:r w:rsidR="00282522" w:rsidRPr="00A7428C">
              <w:rPr>
                <w:bCs/>
              </w:rPr>
              <w:t xml:space="preserve"> </w:t>
            </w:r>
            <w:r w:rsidR="00282522" w:rsidRPr="00A7428C">
              <w:t>[сайт] : [12+]. – URL:</w:t>
            </w:r>
            <w:r w:rsidR="00282522" w:rsidRPr="00A7428C">
              <w:t xml:space="preserve"> </w:t>
            </w:r>
            <w:hyperlink r:id="rId54" w:history="1">
              <w:r w:rsidR="00282522" w:rsidRPr="00A7428C">
                <w:rPr>
                  <w:rStyle w:val="a8"/>
                </w:rPr>
                <w:t>https://kopilkaurokov.ru/informatika/prochee/metodicheskie_rekomendatsii_k_laboratorno_prakticheskim_zaniatiiam_po_teme_kompi</w:t>
              </w:r>
            </w:hyperlink>
            <w:r w:rsidR="00282522" w:rsidRPr="00A7428C">
              <w:t xml:space="preserve">. </w:t>
            </w:r>
            <w:r w:rsidR="00282522" w:rsidRPr="00A7428C">
              <w:t>Режим доступа</w:t>
            </w:r>
            <w:proofErr w:type="gramStart"/>
            <w:r w:rsidR="00282522" w:rsidRPr="00A7428C">
              <w:t xml:space="preserve"> :</w:t>
            </w:r>
            <w:proofErr w:type="gramEnd"/>
            <w:r w:rsidR="00282522" w:rsidRPr="00A7428C">
              <w:t xml:space="preserve"> свободный. – Текст (визуальный)</w:t>
            </w:r>
            <w:proofErr w:type="gramStart"/>
            <w:r w:rsidR="00282522" w:rsidRPr="00A7428C">
              <w:t xml:space="preserve"> :</w:t>
            </w:r>
            <w:proofErr w:type="gramEnd"/>
            <w:r w:rsidR="00282522" w:rsidRPr="00A7428C">
              <w:t xml:space="preserve"> электронный.</w:t>
            </w:r>
          </w:p>
          <w:p w:rsidR="00F03B28" w:rsidRPr="00A7428C" w:rsidRDefault="00282522" w:rsidP="00A7428C">
            <w:pPr>
              <w:jc w:val="both"/>
            </w:pPr>
            <w:r w:rsidRPr="00A7428C">
              <w:t xml:space="preserve">6. </w:t>
            </w:r>
            <w:proofErr w:type="spellStart"/>
            <w:r w:rsidRPr="00A7428C">
              <w:rPr>
                <w:color w:val="000000"/>
              </w:rPr>
              <w:t>КиберЛенинка</w:t>
            </w:r>
            <w:proofErr w:type="spellEnd"/>
            <w:proofErr w:type="gramStart"/>
            <w:r w:rsidRPr="00A7428C">
              <w:rPr>
                <w:color w:val="000000"/>
              </w:rPr>
              <w:t> </w:t>
            </w:r>
            <w:r w:rsidRPr="00A7428C">
              <w:rPr>
                <w:bCs/>
              </w:rPr>
              <w:t>:</w:t>
            </w:r>
            <w:proofErr w:type="gramEnd"/>
            <w:r w:rsidRPr="00A7428C">
              <w:rPr>
                <w:bCs/>
              </w:rPr>
              <w:t xml:space="preserve"> </w:t>
            </w:r>
            <w:r w:rsidRPr="00A7428C">
              <w:t>[сайт] : [12+]. – URL:</w:t>
            </w:r>
            <w:r w:rsidRPr="00A7428C">
              <w:t xml:space="preserve"> </w:t>
            </w:r>
            <w:hyperlink r:id="rId55" w:history="1">
              <w:r w:rsidRPr="00A7428C">
                <w:rPr>
                  <w:rStyle w:val="a8"/>
                </w:rPr>
                <w:t>https://cyberleninka.ru/article/n/elektronnye-sistemy-deloproizvodstva</w:t>
              </w:r>
            </w:hyperlink>
            <w:r w:rsidRPr="00A7428C">
              <w:t xml:space="preserve">. </w:t>
            </w:r>
            <w:r w:rsidRPr="00A7428C">
              <w:t>Режим доступа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свободный. – Текст (визуальный)</w:t>
            </w:r>
            <w:proofErr w:type="gramStart"/>
            <w:r w:rsidRPr="00A7428C">
              <w:t xml:space="preserve"> :</w:t>
            </w:r>
            <w:proofErr w:type="gramEnd"/>
            <w:r w:rsidRPr="00A7428C">
              <w:t xml:space="preserve"> электронный.</w:t>
            </w:r>
          </w:p>
        </w:tc>
      </w:tr>
      <w:tr w:rsidR="00F03B28" w:rsidRPr="00DC5D88" w:rsidTr="00BE6218">
        <w:trPr>
          <w:trHeight w:val="116"/>
        </w:trPr>
        <w:tc>
          <w:tcPr>
            <w:tcW w:w="3828" w:type="dxa"/>
            <w:vAlign w:val="center"/>
          </w:tcPr>
          <w:p w:rsidR="00F03B28" w:rsidRPr="00DC5D88" w:rsidRDefault="00A7428C" w:rsidP="00140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ДК. 01.01 Документационное обеспечение деятельности организации</w:t>
            </w:r>
          </w:p>
        </w:tc>
        <w:tc>
          <w:tcPr>
            <w:tcW w:w="5670" w:type="dxa"/>
          </w:tcPr>
          <w:p w:rsidR="00F03B28" w:rsidRPr="002F2B31" w:rsidRDefault="00A7428C" w:rsidP="00A7428C">
            <w:pPr>
              <w:jc w:val="both"/>
            </w:pPr>
            <w:r w:rsidRPr="002F2B31">
              <w:rPr>
                <w:shd w:val="clear" w:color="auto" w:fill="FFFFFF"/>
              </w:rPr>
              <w:t xml:space="preserve">1. </w:t>
            </w:r>
            <w:r w:rsidRPr="002F2B31">
              <w:rPr>
                <w:shd w:val="clear" w:color="auto" w:fill="FFFFFF"/>
              </w:rPr>
              <w:t>Справочник секретаря и офис-менеджера</w:t>
            </w:r>
            <w:proofErr w:type="gramStart"/>
            <w:r w:rsidRPr="002F2B31">
              <w:rPr>
                <w:shd w:val="clear" w:color="auto" w:fill="FFFFFF"/>
              </w:rPr>
              <w:t xml:space="preserve"> :</w:t>
            </w:r>
            <w:proofErr w:type="gramEnd"/>
            <w:r w:rsidRPr="002F2B31">
              <w:rPr>
                <w:shd w:val="clear" w:color="auto" w:fill="FFFFFF"/>
              </w:rPr>
              <w:t xml:space="preserve"> портал для руководителей служб ДОУ, секретарей всех уровней, кадровых специалистов и специалистов по работе с персоналом </w:t>
            </w:r>
            <w:r w:rsidRPr="002F2B31">
              <w:t xml:space="preserve">: [сайт] : [16+]. – URL: </w:t>
            </w:r>
            <w:hyperlink r:id="rId56" w:history="1">
              <w:r w:rsidRPr="002F2B31">
                <w:rPr>
                  <w:rStyle w:val="a8"/>
                </w:rPr>
                <w:t>https://www.sekretariat.ru/article/210592-qqq-16-m8-dokumentatsionnoe-obespechenie-upravleniya</w:t>
              </w:r>
            </w:hyperlink>
            <w:r w:rsidRPr="002F2B31">
              <w:t xml:space="preserve">. </w:t>
            </w:r>
            <w:r w:rsidRPr="002F2B31">
              <w:t xml:space="preserve"> 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  <w:p w:rsidR="002F2B31" w:rsidRPr="002F2B31" w:rsidRDefault="002F2B31" w:rsidP="002F2B31">
            <w:r w:rsidRPr="002F2B31">
              <w:t>2. MYPRESENTATION.RU</w:t>
            </w:r>
            <w:proofErr w:type="gramStart"/>
            <w:r w:rsidRPr="002F2B31">
              <w:t xml:space="preserve"> </w:t>
            </w:r>
            <w:r w:rsidRPr="002F2B31">
              <w:t>:</w:t>
            </w:r>
            <w:proofErr w:type="gramEnd"/>
            <w:r w:rsidRPr="002F2B31">
              <w:t xml:space="preserve"> [сайт] : [16+]. – URL:</w:t>
            </w:r>
          </w:p>
          <w:p w:rsidR="002F2B31" w:rsidRPr="002F2B31" w:rsidRDefault="002F2B31" w:rsidP="002F2B31">
            <w:pPr>
              <w:jc w:val="both"/>
            </w:pPr>
            <w:hyperlink r:id="rId57" w:history="1">
              <w:r w:rsidRPr="002F2B31">
                <w:rPr>
                  <w:rStyle w:val="a8"/>
                </w:rPr>
                <w:t>https://mypresentation.ru/presentation/organizaciya-sluzhby-dokumentacionnogo-obespechenie-upravleniya</w:t>
              </w:r>
            </w:hyperlink>
            <w:r w:rsidRPr="002F2B31">
              <w:rPr>
                <w:color w:val="000000"/>
              </w:rPr>
              <w:t xml:space="preserve">. </w:t>
            </w:r>
            <w:r w:rsidRPr="002F2B31">
              <w:t>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  <w:p w:rsidR="002F2B31" w:rsidRDefault="002F2B31" w:rsidP="002F2B31">
            <w:pPr>
              <w:jc w:val="both"/>
            </w:pPr>
            <w:r w:rsidRPr="002F2B31">
              <w:rPr>
                <w:color w:val="000000"/>
              </w:rPr>
              <w:t xml:space="preserve">3. </w:t>
            </w:r>
            <w:proofErr w:type="spellStart"/>
            <w:proofErr w:type="gramStart"/>
            <w:r w:rsidRPr="002F2B31">
              <w:rPr>
                <w:bCs/>
                <w:lang w:val="en-US"/>
              </w:rPr>
              <w:t>Kopilkaurokov</w:t>
            </w:r>
            <w:proofErr w:type="spellEnd"/>
            <w:r w:rsidRPr="002F2B31">
              <w:rPr>
                <w:bCs/>
              </w:rPr>
              <w:t>.</w:t>
            </w:r>
            <w:r w:rsidRPr="002F2B31">
              <w:rPr>
                <w:bCs/>
                <w:lang w:val="en-US"/>
              </w:rPr>
              <w:t>ru</w:t>
            </w:r>
            <w:r w:rsidRPr="002F2B31">
              <w:rPr>
                <w:bCs/>
              </w:rPr>
              <w:t xml:space="preserve"> :</w:t>
            </w:r>
            <w:proofErr w:type="gramEnd"/>
            <w:r w:rsidRPr="002F2B31">
              <w:rPr>
                <w:bCs/>
              </w:rPr>
              <w:t xml:space="preserve"> </w:t>
            </w:r>
            <w:r w:rsidRPr="002F2B31">
              <w:t>[сайт] : [12+]. – URL:</w:t>
            </w:r>
            <w:r w:rsidRPr="002F2B31">
              <w:t xml:space="preserve"> </w:t>
            </w:r>
            <w:hyperlink r:id="rId58" w:history="1">
              <w:r w:rsidRPr="002F2B31">
                <w:rPr>
                  <w:rStyle w:val="a8"/>
                </w:rPr>
                <w:t>https://kopilkaurokov.ru/directoru/presentacii/priezientatsiia-k-vvodnoi-liektsii-po-kursu-dokumientatsionnoie-obiespiechieniie-upravlieniia</w:t>
              </w:r>
            </w:hyperlink>
            <w:r w:rsidRPr="002F2B31">
              <w:t xml:space="preserve">. </w:t>
            </w:r>
            <w:r w:rsidRPr="002F2B31">
              <w:t>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  <w:p w:rsidR="002F2B31" w:rsidRPr="002F2B31" w:rsidRDefault="00EA2D3C" w:rsidP="00EA2D3C">
            <w:pPr>
              <w:jc w:val="both"/>
              <w:rPr>
                <w:color w:val="000000"/>
              </w:rPr>
            </w:pPr>
            <w:r>
              <w:t xml:space="preserve">4. </w:t>
            </w:r>
            <w:proofErr w:type="spellStart"/>
            <w:r w:rsidRPr="00EA2D3C">
              <w:t>СтудИзба</w:t>
            </w:r>
            <w:proofErr w:type="spellEnd"/>
            <w:proofErr w:type="gramStart"/>
            <w:r>
              <w:t xml:space="preserve"> </w:t>
            </w:r>
            <w:r w:rsidRPr="002F2B31">
              <w:rPr>
                <w:bCs/>
              </w:rPr>
              <w:t>:</w:t>
            </w:r>
            <w:proofErr w:type="gramEnd"/>
            <w:r w:rsidRPr="002F2B31">
              <w:rPr>
                <w:bCs/>
              </w:rPr>
              <w:t xml:space="preserve"> </w:t>
            </w:r>
            <w:r w:rsidRPr="002F2B31">
              <w:t>[сайт] : [12+]. – URL:</w:t>
            </w:r>
            <w:r>
              <w:t xml:space="preserve"> </w:t>
            </w:r>
            <w:hyperlink r:id="rId59" w:history="1">
              <w:r w:rsidRPr="00A779A7">
                <w:rPr>
                  <w:rStyle w:val="a8"/>
                </w:rPr>
                <w:t>https://studizba.com/files/dokumentacionnoe-obespechenie-upravleniya-dou/presentation/</w:t>
              </w:r>
            </w:hyperlink>
            <w:r>
              <w:t xml:space="preserve">. </w:t>
            </w:r>
            <w:r w:rsidRPr="002F2B31">
              <w:t>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</w:tc>
      </w:tr>
      <w:tr w:rsidR="00F03B28" w:rsidRPr="00DC5D88" w:rsidTr="00BE6218">
        <w:trPr>
          <w:trHeight w:val="116"/>
        </w:trPr>
        <w:tc>
          <w:tcPr>
            <w:tcW w:w="3828" w:type="dxa"/>
            <w:vAlign w:val="center"/>
          </w:tcPr>
          <w:p w:rsidR="00F03B28" w:rsidRPr="00DC5D88" w:rsidRDefault="004014DC" w:rsidP="00140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М. 02 Документирование и организационная обработка документов</w:t>
            </w:r>
          </w:p>
        </w:tc>
        <w:tc>
          <w:tcPr>
            <w:tcW w:w="5670" w:type="dxa"/>
            <w:vAlign w:val="center"/>
          </w:tcPr>
          <w:p w:rsidR="004A5148" w:rsidRPr="0008632A" w:rsidRDefault="004A5148" w:rsidP="004A5148">
            <w:pPr>
              <w:jc w:val="both"/>
            </w:pPr>
            <w:r w:rsidRPr="0008632A">
              <w:t xml:space="preserve">1. </w:t>
            </w:r>
            <w:r w:rsidRPr="0008632A">
              <w:t xml:space="preserve">Образовательная социальная сеть </w:t>
            </w:r>
            <w:proofErr w:type="spellStart"/>
            <w:r w:rsidRPr="0008632A">
              <w:rPr>
                <w:lang w:val="en-US"/>
              </w:rPr>
              <w:t>nsportal</w:t>
            </w:r>
            <w:proofErr w:type="spellEnd"/>
            <w:proofErr w:type="gramStart"/>
            <w:r w:rsidRPr="0008632A">
              <w:t xml:space="preserve"> :</w:t>
            </w:r>
            <w:proofErr w:type="gramEnd"/>
            <w:r w:rsidRPr="0008632A">
              <w:t xml:space="preserve"> [сайт] : [12+]. – URL: </w:t>
            </w:r>
            <w:hyperlink r:id="rId60" w:history="1">
              <w:r w:rsidRPr="0008632A">
                <w:rPr>
                  <w:rStyle w:val="a8"/>
                </w:rPr>
                <w:t>https://nsportal.ru/npo-spo/ekonomika-i-upravlenie/library/2016/05/24/komplekt-otsenochnyh-sredstv-po-pm-02</w:t>
              </w:r>
            </w:hyperlink>
            <w:r w:rsidRPr="0008632A">
              <w:t xml:space="preserve"> </w:t>
            </w:r>
            <w:r w:rsidRPr="0008632A">
              <w:t>. Режим доступа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свободный. – Текст (визуальный)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электронный.</w:t>
            </w:r>
          </w:p>
          <w:p w:rsidR="0008632A" w:rsidRPr="0008632A" w:rsidRDefault="0008632A" w:rsidP="0008632A">
            <w:pPr>
              <w:jc w:val="both"/>
            </w:pPr>
            <w:r w:rsidRPr="0008632A">
              <w:t xml:space="preserve">2. </w:t>
            </w:r>
            <w:proofErr w:type="spellStart"/>
            <w:r w:rsidRPr="0008632A">
              <w:t>КонтурДиадок</w:t>
            </w:r>
            <w:proofErr w:type="spellEnd"/>
            <w:proofErr w:type="gramStart"/>
            <w:r w:rsidRPr="0008632A">
              <w:t xml:space="preserve"> </w:t>
            </w:r>
            <w:r w:rsidRPr="0008632A">
              <w:t>:</w:t>
            </w:r>
            <w:proofErr w:type="gramEnd"/>
            <w:r w:rsidRPr="0008632A">
              <w:t xml:space="preserve"> [сайт] : [12+]. – URL:</w:t>
            </w:r>
            <w:r w:rsidRPr="0008632A">
              <w:t xml:space="preserve"> </w:t>
            </w:r>
            <w:hyperlink r:id="rId61" w:history="1">
              <w:r w:rsidRPr="0008632A">
                <w:rPr>
                  <w:rStyle w:val="a8"/>
                </w:rPr>
                <w:t>https://kontur.ru/diadoc/spravka/45735-pravila_sostavleniya_i_oformleniya_dokumentov</w:t>
              </w:r>
            </w:hyperlink>
            <w:r w:rsidRPr="0008632A">
              <w:t xml:space="preserve">. </w:t>
            </w:r>
            <w:r w:rsidRPr="0008632A">
              <w:t>Режим доступа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свободный. – Текст (визуальный)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электронный.</w:t>
            </w:r>
          </w:p>
          <w:p w:rsidR="00F03B28" w:rsidRPr="0008632A" w:rsidRDefault="0008632A" w:rsidP="0008632A">
            <w:pPr>
              <w:jc w:val="both"/>
            </w:pPr>
            <w:r w:rsidRPr="0008632A">
              <w:t xml:space="preserve">3. </w:t>
            </w:r>
            <w:r w:rsidRPr="0008632A">
              <w:rPr>
                <w:shd w:val="clear" w:color="auto" w:fill="FFFFFF"/>
              </w:rPr>
              <w:t>Коммерческий директор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профессиональный журнал коммерсанта </w:t>
            </w:r>
            <w:r w:rsidRPr="0008632A">
              <w:t>: [сайт] : [12+]. – URL:</w:t>
            </w:r>
            <w:r>
              <w:t xml:space="preserve"> </w:t>
            </w:r>
            <w:hyperlink r:id="rId62" w:history="1">
              <w:r w:rsidRPr="00A779A7">
                <w:rPr>
                  <w:rStyle w:val="a8"/>
                </w:rPr>
                <w:t>https://www.kom-dir.ru/article/2200-organizatsiya-raboty-s-dokumentami</w:t>
              </w:r>
            </w:hyperlink>
            <w:r>
              <w:t xml:space="preserve">. </w:t>
            </w:r>
            <w:r w:rsidRPr="0008632A">
              <w:t>Режим доступа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свободный. – Текст (визуальный)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электронный.</w:t>
            </w:r>
          </w:p>
        </w:tc>
      </w:tr>
      <w:tr w:rsidR="00F03B28" w:rsidRPr="00DC5D88" w:rsidTr="00BE6218">
        <w:trPr>
          <w:trHeight w:val="116"/>
        </w:trPr>
        <w:tc>
          <w:tcPr>
            <w:tcW w:w="3828" w:type="dxa"/>
            <w:vAlign w:val="center"/>
          </w:tcPr>
          <w:p w:rsidR="00F03B28" w:rsidRPr="00DC5D88" w:rsidRDefault="004014DC" w:rsidP="00140E7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. 02.01 Организация и нормативно-правовые основы архивного дела</w:t>
            </w:r>
          </w:p>
        </w:tc>
        <w:tc>
          <w:tcPr>
            <w:tcW w:w="5670" w:type="dxa"/>
          </w:tcPr>
          <w:p w:rsidR="00F03B28" w:rsidRDefault="0008632A" w:rsidP="00292EA6">
            <w:pPr>
              <w:jc w:val="both"/>
            </w:pPr>
            <w:r>
              <w:rPr>
                <w:color w:val="000000"/>
                <w:sz w:val="22"/>
                <w:szCs w:val="22"/>
              </w:rPr>
              <w:t>1. Официальные сайт Федерального архивного агентства (</w:t>
            </w:r>
            <w:proofErr w:type="spellStart"/>
            <w:r>
              <w:rPr>
                <w:color w:val="000000"/>
                <w:sz w:val="22"/>
                <w:szCs w:val="22"/>
              </w:rPr>
              <w:t>Росархив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08632A">
              <w:t>:</w:t>
            </w:r>
            <w:proofErr w:type="gramEnd"/>
            <w:r w:rsidRPr="0008632A">
              <w:t xml:space="preserve"> [сайт] : [12+]. – URL:</w:t>
            </w:r>
            <w:r>
              <w:t xml:space="preserve"> </w:t>
            </w:r>
            <w:hyperlink r:id="rId63" w:history="1">
              <w:r w:rsidRPr="00A779A7">
                <w:rPr>
                  <w:rStyle w:val="a8"/>
                </w:rPr>
                <w:t>http://archives.gov.ru/documents/rules/pravila-2023.shtml</w:t>
              </w:r>
            </w:hyperlink>
            <w:r>
              <w:t xml:space="preserve">. </w:t>
            </w:r>
            <w:r w:rsidRPr="0008632A">
              <w:t>Режим доступа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свободный. – Текст (визуальный)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электронный.</w:t>
            </w:r>
          </w:p>
          <w:p w:rsidR="0008632A" w:rsidRDefault="0008632A" w:rsidP="00292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 </w:t>
            </w:r>
            <w:r w:rsidRPr="00A83063">
              <w:t xml:space="preserve">Файловый архив студентов </w:t>
            </w:r>
            <w:proofErr w:type="spellStart"/>
            <w:r w:rsidRPr="00A83063">
              <w:rPr>
                <w:lang w:val="en-US"/>
              </w:rPr>
              <w:t>StudFiles</w:t>
            </w:r>
            <w:proofErr w:type="spellEnd"/>
            <w:proofErr w:type="gramStart"/>
            <w:r w:rsidRPr="00A83063">
              <w:t xml:space="preserve"> :</w:t>
            </w:r>
            <w:proofErr w:type="gramEnd"/>
            <w:r w:rsidRPr="00A83063">
              <w:t xml:space="preserve"> [сайт] : </w:t>
            </w:r>
            <w:r w:rsidRPr="00A83063">
              <w:lastRenderedPageBreak/>
              <w:t xml:space="preserve">[12+]. – URL:   </w:t>
            </w:r>
            <w:hyperlink r:id="rId64" w:history="1">
              <w:r w:rsidRPr="00A779A7">
                <w:rPr>
                  <w:rStyle w:val="a8"/>
                </w:rPr>
                <w:t>https://studfile.net/preview/9850912/page:4/</w:t>
              </w:r>
            </w:hyperlink>
            <w:r>
              <w:t xml:space="preserve"> </w:t>
            </w:r>
            <w:r>
              <w:t xml:space="preserve">. </w:t>
            </w:r>
            <w:r w:rsidRPr="00A83063">
              <w:t>Режим доступа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свободный. – Текст (визуальный)</w:t>
            </w:r>
            <w:proofErr w:type="gramStart"/>
            <w:r w:rsidRPr="00A83063">
              <w:t xml:space="preserve"> :</w:t>
            </w:r>
            <w:proofErr w:type="gramEnd"/>
            <w:r w:rsidRPr="00A83063">
              <w:t xml:space="preserve"> электронный.</w:t>
            </w:r>
          </w:p>
          <w:p w:rsidR="0008632A" w:rsidRDefault="0008632A" w:rsidP="00292EA6">
            <w:pPr>
              <w:jc w:val="both"/>
            </w:pPr>
            <w:r>
              <w:rPr>
                <w:color w:val="000000"/>
                <w:sz w:val="22"/>
                <w:szCs w:val="22"/>
              </w:rPr>
              <w:t>3. ВИАКАДЕМ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08632A">
              <w:t>:</w:t>
            </w:r>
            <w:proofErr w:type="gramEnd"/>
            <w:r w:rsidRPr="0008632A">
              <w:t xml:space="preserve"> [сайт] : [12+]. – URL:</w:t>
            </w:r>
            <w:r>
              <w:t xml:space="preserve"> </w:t>
            </w:r>
            <w:hyperlink r:id="rId65" w:history="1">
              <w:r w:rsidRPr="00A779A7">
                <w:rPr>
                  <w:rStyle w:val="a8"/>
                </w:rPr>
                <w:t>https://www.viacademia.ru/delo-lib/basic-federal-laws</w:t>
              </w:r>
            </w:hyperlink>
            <w:r>
              <w:t xml:space="preserve">. </w:t>
            </w:r>
            <w:r w:rsidRPr="0008632A">
              <w:t>Режим доступа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свободный. – Текст (визуальный)</w:t>
            </w:r>
            <w:proofErr w:type="gramStart"/>
            <w:r w:rsidRPr="0008632A">
              <w:t xml:space="preserve"> :</w:t>
            </w:r>
            <w:proofErr w:type="gramEnd"/>
            <w:r w:rsidRPr="0008632A">
              <w:t xml:space="preserve"> электронный.</w:t>
            </w:r>
          </w:p>
          <w:p w:rsidR="00292EA6" w:rsidRDefault="0008632A" w:rsidP="00292EA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292EA6">
              <w:rPr>
                <w:color w:val="000000"/>
                <w:sz w:val="22"/>
                <w:szCs w:val="22"/>
              </w:rPr>
              <w:t>ППТ</w:t>
            </w:r>
            <w:proofErr w:type="gramStart"/>
            <w:r w:rsidR="00292EA6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292EA6">
              <w:rPr>
                <w:color w:val="000000"/>
                <w:sz w:val="22"/>
                <w:szCs w:val="22"/>
              </w:rPr>
              <w:t xml:space="preserve">У </w:t>
            </w:r>
            <w:r w:rsidR="00292EA6" w:rsidRPr="0008632A">
              <w:t>: [сайт] : [12+]. – URL:</w:t>
            </w:r>
            <w:r w:rsidR="00292EA6">
              <w:t xml:space="preserve"> </w:t>
            </w:r>
            <w:hyperlink r:id="rId66" w:history="1">
              <w:r w:rsidR="00292EA6" w:rsidRPr="00A779A7">
                <w:rPr>
                  <w:rStyle w:val="a8"/>
                </w:rPr>
                <w:t>https://ppt.ru/news/143158</w:t>
              </w:r>
            </w:hyperlink>
            <w:r w:rsidR="00292EA6">
              <w:t xml:space="preserve">. </w:t>
            </w:r>
            <w:r w:rsidR="00292EA6" w:rsidRPr="0008632A">
              <w:t>Режим доступа</w:t>
            </w:r>
            <w:proofErr w:type="gramStart"/>
            <w:r w:rsidR="00292EA6" w:rsidRPr="0008632A">
              <w:t xml:space="preserve"> :</w:t>
            </w:r>
            <w:proofErr w:type="gramEnd"/>
            <w:r w:rsidR="00292EA6" w:rsidRPr="0008632A">
              <w:t xml:space="preserve"> свободный. – Текст (визуальный)</w:t>
            </w:r>
            <w:proofErr w:type="gramStart"/>
            <w:r w:rsidR="00292EA6" w:rsidRPr="0008632A">
              <w:t xml:space="preserve"> :</w:t>
            </w:r>
            <w:proofErr w:type="gramEnd"/>
            <w:r w:rsidR="00292EA6" w:rsidRPr="0008632A">
              <w:t xml:space="preserve"> электронный.</w:t>
            </w:r>
          </w:p>
          <w:p w:rsidR="0008632A" w:rsidRPr="00DC5D88" w:rsidRDefault="00292EA6" w:rsidP="00292EA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701F1D">
              <w:t>Научная электронная библиотека eLIBRARY.RU: [сайт]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[12+]. – URL: </w:t>
            </w:r>
            <w:hyperlink r:id="rId67" w:history="1">
              <w:r w:rsidRPr="00A779A7">
                <w:rPr>
                  <w:rStyle w:val="a8"/>
                </w:rPr>
                <w:t>https://elibrary.ru</w:t>
              </w:r>
            </w:hyperlink>
            <w:r>
              <w:t xml:space="preserve">. </w:t>
            </w:r>
            <w:r w:rsidRPr="00701F1D">
              <w:t xml:space="preserve"> Режим доступа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свободный. – Текст (визуальный)</w:t>
            </w:r>
            <w:proofErr w:type="gramStart"/>
            <w:r w:rsidRPr="00701F1D">
              <w:t xml:space="preserve"> :</w:t>
            </w:r>
            <w:proofErr w:type="gramEnd"/>
            <w:r w:rsidRPr="00701F1D">
              <w:t xml:space="preserve"> электронный.</w:t>
            </w:r>
          </w:p>
        </w:tc>
      </w:tr>
      <w:tr w:rsidR="00F03B28" w:rsidRPr="00DC5D88" w:rsidTr="00BE6218">
        <w:trPr>
          <w:trHeight w:val="248"/>
        </w:trPr>
        <w:tc>
          <w:tcPr>
            <w:tcW w:w="3828" w:type="dxa"/>
            <w:vAlign w:val="center"/>
          </w:tcPr>
          <w:p w:rsidR="00F03B28" w:rsidRPr="00DC5D88" w:rsidRDefault="004014DC" w:rsidP="00140E7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ДК. 02.02 Обеспечение сохранности доку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5670" w:type="dxa"/>
          </w:tcPr>
          <w:p w:rsidR="00292EA6" w:rsidRPr="002F2B31" w:rsidRDefault="00292EA6" w:rsidP="00292EA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2F2B31">
              <w:rPr>
                <w:shd w:val="clear" w:color="auto" w:fill="FFFFFF"/>
              </w:rPr>
              <w:t>Справочник секретаря и офис-менеджера</w:t>
            </w:r>
            <w:proofErr w:type="gramStart"/>
            <w:r w:rsidRPr="002F2B31">
              <w:rPr>
                <w:shd w:val="clear" w:color="auto" w:fill="FFFFFF"/>
              </w:rPr>
              <w:t xml:space="preserve"> :</w:t>
            </w:r>
            <w:proofErr w:type="gramEnd"/>
            <w:r w:rsidRPr="002F2B31">
              <w:rPr>
                <w:shd w:val="clear" w:color="auto" w:fill="FFFFFF"/>
              </w:rPr>
              <w:t xml:space="preserve"> портал для руководителей служб ДОУ, секретарей всех уровней, кадровых специалистов и специалистов по работе с персоналом </w:t>
            </w:r>
            <w:r w:rsidRPr="002F2B31">
              <w:t xml:space="preserve">: [сайт] : [16+]. – URL: </w:t>
            </w:r>
            <w:hyperlink r:id="rId68" w:history="1">
              <w:r w:rsidRPr="00A779A7">
                <w:rPr>
                  <w:rStyle w:val="a8"/>
                </w:rPr>
                <w:t>https://www.sekretariat.ru/article/211040-hranenie-dokumentov-19-m5</w:t>
              </w:r>
            </w:hyperlink>
            <w:r>
              <w:t xml:space="preserve"> </w:t>
            </w:r>
            <w:r w:rsidRPr="002F2B31">
              <w:t>.  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  <w:p w:rsidR="00292EA6" w:rsidRPr="002F2B31" w:rsidRDefault="00292EA6" w:rsidP="00292EA6">
            <w:pPr>
              <w:jc w:val="both"/>
            </w:pPr>
            <w:r>
              <w:rPr>
                <w:color w:val="000000"/>
                <w:sz w:val="22"/>
                <w:szCs w:val="22"/>
              </w:rPr>
              <w:t>2. ГАРАНТ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У : информационно-правовой портал </w:t>
            </w:r>
            <w:r w:rsidRPr="0008632A">
              <w:t>: [сайт] : [12+]. – URL:</w:t>
            </w:r>
            <w:r>
              <w:t xml:space="preserve"> </w:t>
            </w:r>
            <w:hyperlink r:id="rId69" w:history="1">
              <w:r w:rsidRPr="00A779A7">
                <w:rPr>
                  <w:rStyle w:val="a8"/>
                </w:rPr>
                <w:t>https://www.garant.ru/products/ipo/prime/doc/404384766/</w:t>
              </w:r>
            </w:hyperlink>
            <w:r>
              <w:t xml:space="preserve">. </w:t>
            </w:r>
            <w:r w:rsidRPr="002F2B31">
              <w:t>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  <w:p w:rsidR="00F03B28" w:rsidRDefault="00292EA6" w:rsidP="00140E7F">
            <w:pPr>
              <w:jc w:val="both"/>
            </w:pPr>
            <w:r>
              <w:rPr>
                <w:color w:val="000000"/>
                <w:sz w:val="22"/>
                <w:szCs w:val="22"/>
              </w:rPr>
              <w:t>3</w:t>
            </w:r>
            <w:r w:rsidRPr="00292EA6">
              <w:t>. Судебные и нормативные акты РФ</w:t>
            </w:r>
            <w:proofErr w:type="gramStart"/>
            <w:r>
              <w:t xml:space="preserve"> </w:t>
            </w:r>
            <w:r w:rsidRPr="002F2B31">
              <w:t>:</w:t>
            </w:r>
            <w:proofErr w:type="gramEnd"/>
            <w:r w:rsidRPr="002F2B31">
              <w:t xml:space="preserve"> [сайт] : [16+]. – URL:</w:t>
            </w:r>
            <w:r>
              <w:t xml:space="preserve"> </w:t>
            </w:r>
            <w:hyperlink r:id="rId70" w:history="1">
              <w:r w:rsidRPr="00A779A7">
                <w:rPr>
                  <w:rStyle w:val="a8"/>
                </w:rPr>
                <w:t>https://sudact.ru/law/prikaz-sudebnogo-departamenta-pri-verkhovnom-sude-rf_414/instruktsiia-o-poriadke-organizatsii-komplektovaniia/12/</w:t>
              </w:r>
            </w:hyperlink>
            <w:r>
              <w:t xml:space="preserve">. </w:t>
            </w:r>
            <w:r w:rsidRPr="002F2B31">
              <w:t>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  <w:p w:rsidR="00292EA6" w:rsidRPr="002F2B31" w:rsidRDefault="00292EA6" w:rsidP="00292EA6">
            <w:pPr>
              <w:jc w:val="both"/>
            </w:pPr>
            <w:r>
              <w:t>4. ГАРФ</w:t>
            </w:r>
            <w:proofErr w:type="gramStart"/>
            <w:r>
              <w:t xml:space="preserve"> :</w:t>
            </w:r>
            <w:proofErr w:type="gramEnd"/>
            <w:r>
              <w:t xml:space="preserve"> государственный архив Российской Федерации </w:t>
            </w:r>
            <w:r w:rsidRPr="0008632A">
              <w:t>: [сайт] : [12+]. – URL:</w:t>
            </w:r>
            <w:r>
              <w:t xml:space="preserve"> </w:t>
            </w:r>
            <w:hyperlink r:id="rId71" w:history="1">
              <w:r w:rsidRPr="00A779A7">
                <w:rPr>
                  <w:rStyle w:val="a8"/>
                </w:rPr>
                <w:t>https://statearchive.ru/392</w:t>
              </w:r>
            </w:hyperlink>
            <w:r>
              <w:t xml:space="preserve">. </w:t>
            </w:r>
            <w:r w:rsidRPr="002F2B31">
              <w:t>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  <w:p w:rsidR="00292EA6" w:rsidRPr="00292EA6" w:rsidRDefault="00292EA6" w:rsidP="00140E7F">
            <w:pPr>
              <w:jc w:val="both"/>
            </w:pPr>
            <w:r>
              <w:rPr>
                <w:color w:val="000000"/>
                <w:sz w:val="22"/>
                <w:szCs w:val="22"/>
              </w:rPr>
              <w:t>5</w:t>
            </w:r>
            <w:r w:rsidRPr="00292EA6">
              <w:t>. УПРАВЛЯЕМ ПРЕДПРИЯТИЕМ</w:t>
            </w:r>
            <w:proofErr w:type="gramStart"/>
            <w:r>
              <w:t xml:space="preserve"> </w:t>
            </w:r>
            <w:r w:rsidRPr="002F2B31">
              <w:t>:</w:t>
            </w:r>
            <w:proofErr w:type="gramEnd"/>
            <w:r w:rsidRPr="002F2B31">
              <w:t xml:space="preserve"> [сайт] : [16+]. – URL:</w:t>
            </w:r>
            <w:r>
              <w:t xml:space="preserve"> </w:t>
            </w:r>
            <w:hyperlink r:id="rId72" w:history="1">
              <w:r w:rsidRPr="00A779A7">
                <w:rPr>
                  <w:rStyle w:val="a8"/>
                </w:rPr>
                <w:t>https://upr.ru/article/obespechenie-sohrannosti-elektronnyh-dokumentov/</w:t>
              </w:r>
            </w:hyperlink>
            <w:r>
              <w:t xml:space="preserve">. </w:t>
            </w:r>
            <w:r w:rsidRPr="002F2B31">
              <w:t>Режим доступа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свободный. – Текст (визуальный)</w:t>
            </w:r>
            <w:proofErr w:type="gramStart"/>
            <w:r w:rsidRPr="002F2B31">
              <w:t xml:space="preserve"> :</w:t>
            </w:r>
            <w:proofErr w:type="gramEnd"/>
            <w:r w:rsidRPr="002F2B31">
              <w:t xml:space="preserve"> электронный.</w:t>
            </w:r>
          </w:p>
        </w:tc>
      </w:tr>
    </w:tbl>
    <w:p w:rsidR="00F03B28" w:rsidRPr="00DC5D88" w:rsidRDefault="00F03B28" w:rsidP="00F03B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75EA4" w:rsidRDefault="00475EA4"/>
    <w:sectPr w:rsidR="0047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066"/>
    <w:multiLevelType w:val="hybridMultilevel"/>
    <w:tmpl w:val="64C6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727A"/>
    <w:multiLevelType w:val="hybridMultilevel"/>
    <w:tmpl w:val="26E0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2627E"/>
    <w:multiLevelType w:val="hybridMultilevel"/>
    <w:tmpl w:val="26E0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53A82"/>
    <w:multiLevelType w:val="hybridMultilevel"/>
    <w:tmpl w:val="F330322C"/>
    <w:lvl w:ilvl="0" w:tplc="C2DACD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45C8"/>
    <w:multiLevelType w:val="hybridMultilevel"/>
    <w:tmpl w:val="7390FC92"/>
    <w:lvl w:ilvl="0" w:tplc="9DC62E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04B5"/>
    <w:multiLevelType w:val="multilevel"/>
    <w:tmpl w:val="923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16929"/>
    <w:multiLevelType w:val="hybridMultilevel"/>
    <w:tmpl w:val="7390FC92"/>
    <w:lvl w:ilvl="0" w:tplc="9DC62E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37C81"/>
    <w:multiLevelType w:val="hybridMultilevel"/>
    <w:tmpl w:val="688E8468"/>
    <w:lvl w:ilvl="0" w:tplc="69262D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4D5B"/>
    <w:multiLevelType w:val="hybridMultilevel"/>
    <w:tmpl w:val="F330322C"/>
    <w:lvl w:ilvl="0" w:tplc="C2DACD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5E58"/>
    <w:multiLevelType w:val="hybridMultilevel"/>
    <w:tmpl w:val="5A8E7AF0"/>
    <w:lvl w:ilvl="0" w:tplc="9DC62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6BE3"/>
    <w:multiLevelType w:val="hybridMultilevel"/>
    <w:tmpl w:val="C0ECB906"/>
    <w:lvl w:ilvl="0" w:tplc="53DA2A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80730"/>
    <w:multiLevelType w:val="hybridMultilevel"/>
    <w:tmpl w:val="CCCA1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336E6"/>
    <w:multiLevelType w:val="hybridMultilevel"/>
    <w:tmpl w:val="64C6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43BE"/>
    <w:multiLevelType w:val="hybridMultilevel"/>
    <w:tmpl w:val="1958C54E"/>
    <w:lvl w:ilvl="0" w:tplc="9DC62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458A1"/>
    <w:multiLevelType w:val="multilevel"/>
    <w:tmpl w:val="AA26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417FE"/>
    <w:multiLevelType w:val="hybridMultilevel"/>
    <w:tmpl w:val="4642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D03FE"/>
    <w:multiLevelType w:val="hybridMultilevel"/>
    <w:tmpl w:val="CCCA1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87359"/>
    <w:multiLevelType w:val="hybridMultilevel"/>
    <w:tmpl w:val="177A105A"/>
    <w:lvl w:ilvl="0" w:tplc="8C9E05FE">
      <w:start w:val="7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210C3"/>
    <w:multiLevelType w:val="hybridMultilevel"/>
    <w:tmpl w:val="CCCA1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E973F4"/>
    <w:multiLevelType w:val="hybridMultilevel"/>
    <w:tmpl w:val="5A8E7AF0"/>
    <w:lvl w:ilvl="0" w:tplc="9DC62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56868"/>
    <w:multiLevelType w:val="hybridMultilevel"/>
    <w:tmpl w:val="5B846682"/>
    <w:lvl w:ilvl="0" w:tplc="5848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67D10"/>
    <w:multiLevelType w:val="hybridMultilevel"/>
    <w:tmpl w:val="CCCA1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53A4E"/>
    <w:multiLevelType w:val="hybridMultilevel"/>
    <w:tmpl w:val="CCCA1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675FD1"/>
    <w:multiLevelType w:val="hybridMultilevel"/>
    <w:tmpl w:val="64C6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30213"/>
    <w:multiLevelType w:val="hybridMultilevel"/>
    <w:tmpl w:val="F94EED66"/>
    <w:lvl w:ilvl="0" w:tplc="599AED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4B49"/>
    <w:multiLevelType w:val="hybridMultilevel"/>
    <w:tmpl w:val="F330322C"/>
    <w:lvl w:ilvl="0" w:tplc="C2DACD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8"/>
  </w:num>
  <w:num w:numId="5">
    <w:abstractNumId w:val="26"/>
  </w:num>
  <w:num w:numId="6">
    <w:abstractNumId w:val="24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0"/>
  </w:num>
  <w:num w:numId="14">
    <w:abstractNumId w:val="20"/>
  </w:num>
  <w:num w:numId="15">
    <w:abstractNumId w:val="14"/>
  </w:num>
  <w:num w:numId="16">
    <w:abstractNumId w:val="21"/>
  </w:num>
  <w:num w:numId="17">
    <w:abstractNumId w:val="3"/>
  </w:num>
  <w:num w:numId="18">
    <w:abstractNumId w:val="23"/>
  </w:num>
  <w:num w:numId="19">
    <w:abstractNumId w:val="17"/>
  </w:num>
  <w:num w:numId="20">
    <w:abstractNumId w:val="22"/>
  </w:num>
  <w:num w:numId="21">
    <w:abstractNumId w:val="12"/>
  </w:num>
  <w:num w:numId="22">
    <w:abstractNumId w:val="19"/>
  </w:num>
  <w:num w:numId="23">
    <w:abstractNumId w:val="25"/>
  </w:num>
  <w:num w:numId="24">
    <w:abstractNumId w:val="16"/>
  </w:num>
  <w:num w:numId="25">
    <w:abstractNumId w:val="11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D4"/>
    <w:rsid w:val="00070C08"/>
    <w:rsid w:val="0008632A"/>
    <w:rsid w:val="000E655D"/>
    <w:rsid w:val="001314B4"/>
    <w:rsid w:val="00140E7F"/>
    <w:rsid w:val="00201303"/>
    <w:rsid w:val="00282522"/>
    <w:rsid w:val="00292EA6"/>
    <w:rsid w:val="002A6F5B"/>
    <w:rsid w:val="002F2B31"/>
    <w:rsid w:val="004014DC"/>
    <w:rsid w:val="00475EA4"/>
    <w:rsid w:val="004A5148"/>
    <w:rsid w:val="00536E37"/>
    <w:rsid w:val="005559D4"/>
    <w:rsid w:val="005E0711"/>
    <w:rsid w:val="00632F6D"/>
    <w:rsid w:val="00701F1D"/>
    <w:rsid w:val="00753BD7"/>
    <w:rsid w:val="00756DEF"/>
    <w:rsid w:val="008551F3"/>
    <w:rsid w:val="00881897"/>
    <w:rsid w:val="009310A7"/>
    <w:rsid w:val="00A20F7B"/>
    <w:rsid w:val="00A7428C"/>
    <w:rsid w:val="00A83063"/>
    <w:rsid w:val="00AB6EDC"/>
    <w:rsid w:val="00B365BC"/>
    <w:rsid w:val="00BE6218"/>
    <w:rsid w:val="00BE7922"/>
    <w:rsid w:val="00BF5A1C"/>
    <w:rsid w:val="00C83AA7"/>
    <w:rsid w:val="00C97023"/>
    <w:rsid w:val="00CA15CB"/>
    <w:rsid w:val="00D507FD"/>
    <w:rsid w:val="00D902AD"/>
    <w:rsid w:val="00DC03BA"/>
    <w:rsid w:val="00DD2AEA"/>
    <w:rsid w:val="00E25AA3"/>
    <w:rsid w:val="00EA2D3C"/>
    <w:rsid w:val="00F03B28"/>
    <w:rsid w:val="00F41605"/>
    <w:rsid w:val="00FD459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B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03B28"/>
    <w:pPr>
      <w:keepNext/>
      <w:spacing w:line="360" w:lineRule="auto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B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3B2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F0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F03B2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03B28"/>
    <w:pPr>
      <w:ind w:left="708"/>
    </w:pPr>
  </w:style>
  <w:style w:type="character" w:customStyle="1" w:styleId="FontStyle54">
    <w:name w:val="Font Style54"/>
    <w:uiPriority w:val="99"/>
    <w:rsid w:val="00F03B2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rsid w:val="00F03B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F03B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F03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1">
    <w:name w:val="st1"/>
    <w:rsid w:val="00F03B28"/>
  </w:style>
  <w:style w:type="table" w:customStyle="1" w:styleId="11">
    <w:name w:val="Сетка таблицы1"/>
    <w:basedOn w:val="a1"/>
    <w:next w:val="a3"/>
    <w:uiPriority w:val="59"/>
    <w:rsid w:val="00F03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3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03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0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F03B28"/>
    <w:rPr>
      <w:color w:val="0000FF"/>
      <w:u w:val="single"/>
    </w:rPr>
  </w:style>
  <w:style w:type="character" w:customStyle="1" w:styleId="fontstyle01">
    <w:name w:val="fontstyle01"/>
    <w:basedOn w:val="a0"/>
    <w:rsid w:val="00F03B28"/>
    <w:rPr>
      <w:rFonts w:ascii="OfficinaSansBookC" w:hAnsi="OfficinaSansBookC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FollowedHyperlink"/>
    <w:basedOn w:val="a0"/>
    <w:rsid w:val="00F03B28"/>
    <w:rPr>
      <w:color w:val="800080"/>
      <w:u w:val="single"/>
    </w:rPr>
  </w:style>
  <w:style w:type="character" w:customStyle="1" w:styleId="namepage1">
    <w:name w:val="name_page1"/>
    <w:rsid w:val="00F03B28"/>
    <w:rPr>
      <w:b/>
      <w:bCs/>
      <w:i/>
      <w:iCs/>
      <w:vanish w:val="0"/>
      <w:webHidden w:val="0"/>
      <w:color w:val="033569"/>
      <w:sz w:val="27"/>
      <w:szCs w:val="27"/>
      <w:specVanish w:val="0"/>
    </w:rPr>
  </w:style>
  <w:style w:type="paragraph" w:styleId="20">
    <w:name w:val="Body Text 2"/>
    <w:basedOn w:val="a"/>
    <w:link w:val="21"/>
    <w:rsid w:val="00F03B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03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3B2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2B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B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03B28"/>
    <w:pPr>
      <w:keepNext/>
      <w:spacing w:line="360" w:lineRule="auto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B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3B2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F0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F03B2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03B28"/>
    <w:pPr>
      <w:ind w:left="708"/>
    </w:pPr>
  </w:style>
  <w:style w:type="character" w:customStyle="1" w:styleId="FontStyle54">
    <w:name w:val="Font Style54"/>
    <w:uiPriority w:val="99"/>
    <w:rsid w:val="00F03B2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rsid w:val="00F03B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F03B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F03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1">
    <w:name w:val="st1"/>
    <w:rsid w:val="00F03B28"/>
  </w:style>
  <w:style w:type="table" w:customStyle="1" w:styleId="11">
    <w:name w:val="Сетка таблицы1"/>
    <w:basedOn w:val="a1"/>
    <w:next w:val="a3"/>
    <w:uiPriority w:val="59"/>
    <w:rsid w:val="00F03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3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03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0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F03B28"/>
    <w:rPr>
      <w:color w:val="0000FF"/>
      <w:u w:val="single"/>
    </w:rPr>
  </w:style>
  <w:style w:type="character" w:customStyle="1" w:styleId="fontstyle01">
    <w:name w:val="fontstyle01"/>
    <w:basedOn w:val="a0"/>
    <w:rsid w:val="00F03B28"/>
    <w:rPr>
      <w:rFonts w:ascii="OfficinaSansBookC" w:hAnsi="OfficinaSansBookC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FollowedHyperlink"/>
    <w:basedOn w:val="a0"/>
    <w:rsid w:val="00F03B28"/>
    <w:rPr>
      <w:color w:val="800080"/>
      <w:u w:val="single"/>
    </w:rPr>
  </w:style>
  <w:style w:type="character" w:customStyle="1" w:styleId="namepage1">
    <w:name w:val="name_page1"/>
    <w:rsid w:val="00F03B28"/>
    <w:rPr>
      <w:b/>
      <w:bCs/>
      <w:i/>
      <w:iCs/>
      <w:vanish w:val="0"/>
      <w:webHidden w:val="0"/>
      <w:color w:val="033569"/>
      <w:sz w:val="27"/>
      <w:szCs w:val="27"/>
      <w:specVanish w:val="0"/>
    </w:rPr>
  </w:style>
  <w:style w:type="paragraph" w:styleId="20">
    <w:name w:val="Body Text 2"/>
    <w:basedOn w:val="a"/>
    <w:link w:val="21"/>
    <w:rsid w:val="00F03B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03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3B2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2B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1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npo-spo/gumanitarnye-nauki/library/2020/03/21/lektsii-po-kulture-delovogo-obshcheniya" TargetMode="External"/><Relationship Id="rId18" Type="http://schemas.openxmlformats.org/officeDocument/2006/relationships/hyperlink" Target="https://studfile.net/" TargetMode="External"/><Relationship Id="rId26" Type="http://schemas.openxmlformats.org/officeDocument/2006/relationships/hyperlink" Target="https://www.turboreferat.ru/records-management/organizacionnye-tehnicheskie-sredstva-v-deloproizvodstve/167509-840036-page5.html" TargetMode="External"/><Relationship Id="rId39" Type="http://schemas.openxmlformats.org/officeDocument/2006/relationships/hyperlink" Target="https://ped-kopilka.ru/psihologija/praktikum-po-psihologi-obschenija-9-klas.html" TargetMode="External"/><Relationship Id="rId21" Type="http://schemas.openxmlformats.org/officeDocument/2006/relationships/hyperlink" Target="https://profspo.ru/" TargetMode="External"/><Relationship Id="rId34" Type="http://schemas.openxmlformats.org/officeDocument/2006/relationships/hyperlink" Target="https://mil.ru/" TargetMode="External"/><Relationship Id="rId42" Type="http://schemas.openxmlformats.org/officeDocument/2006/relationships/hyperlink" Target="https://edu.pacc.ru/" TargetMode="External"/><Relationship Id="rId47" Type="http://schemas.openxmlformats.org/officeDocument/2006/relationships/hyperlink" Target="https://studme.org" TargetMode="External"/><Relationship Id="rId50" Type="http://schemas.openxmlformats.org/officeDocument/2006/relationships/hyperlink" Target="https://nauchniestati.ru/spravka/kompyuterizacziya-deloproizvodstva/" TargetMode="External"/><Relationship Id="rId55" Type="http://schemas.openxmlformats.org/officeDocument/2006/relationships/hyperlink" Target="https://cyberleninka.ru/article/n/elektronnye-sistemy-deloproizvodstva" TargetMode="External"/><Relationship Id="rId63" Type="http://schemas.openxmlformats.org/officeDocument/2006/relationships/hyperlink" Target="http://archives.gov.ru/documents/rules/pravila-2023.shtml" TargetMode="External"/><Relationship Id="rId68" Type="http://schemas.openxmlformats.org/officeDocument/2006/relationships/hyperlink" Target="https://www.sekretariat.ru/article/211040-hranenie-dokumentov-19-m5" TargetMode="External"/><Relationship Id="rId7" Type="http://schemas.openxmlformats.org/officeDocument/2006/relationships/hyperlink" Target="https://resh.edu.ru/subject/9/10/" TargetMode="External"/><Relationship Id="rId71" Type="http://schemas.openxmlformats.org/officeDocument/2006/relationships/hyperlink" Target="https://statearchive.ru/3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me.org/111646/etika_i_estetika/delovaya_etika_i_etiket" TargetMode="External"/><Relationship Id="rId29" Type="http://schemas.openxmlformats.org/officeDocument/2006/relationships/hyperlink" Target="https://assistentus.ru/vedenie-biznesa/trebovaniya-k-oformleniyu-dokumentov-po-deloproizvodstvu/" TargetMode="External"/><Relationship Id="rId11" Type="http://schemas.openxmlformats.org/officeDocument/2006/relationships/hyperlink" Target="https://rosuchebnik.ru/about/" TargetMode="External"/><Relationship Id="rId24" Type="http://schemas.openxmlformats.org/officeDocument/2006/relationships/hyperlink" Target="https://biblioclub.ru/" TargetMode="External"/><Relationship Id="rId32" Type="http://schemas.openxmlformats.org/officeDocument/2006/relationships/hyperlink" Target="https://www.uchportal.ru/load/80" TargetMode="External"/><Relationship Id="rId37" Type="http://schemas.openxmlformats.org/officeDocument/2006/relationships/hyperlink" Target="https://nsportal.ru/npo-spo/obrazovanie-i-pedagogika/library/2020/01/21/kommunikativnyy-praktikum" TargetMode="External"/><Relationship Id="rId40" Type="http://schemas.openxmlformats.org/officeDocument/2006/relationships/hyperlink" Target="http://vch.narod.ru/" TargetMode="External"/><Relationship Id="rId45" Type="http://schemas.openxmlformats.org/officeDocument/2006/relationships/hyperlink" Target="https://znanio.ru/" TargetMode="External"/><Relationship Id="rId53" Type="http://schemas.openxmlformats.org/officeDocument/2006/relationships/hyperlink" Target="https://spravochnick.ru/informatika/kompyuternye_tehnologii_v_deloproizvodstve/" TargetMode="External"/><Relationship Id="rId58" Type="http://schemas.openxmlformats.org/officeDocument/2006/relationships/hyperlink" Target="https://kopilkaurokov.ru/directoru/presentacii/priezientatsiia-k-vvodnoi-liektsii-po-kursu-dokumientatsionnoie-obiespiechieniie-upravlieniia" TargetMode="External"/><Relationship Id="rId66" Type="http://schemas.openxmlformats.org/officeDocument/2006/relationships/hyperlink" Target="https://ppt.ru/news/143158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udme.org/1857091819226/etika_i_estetika/delovaya_etika" TargetMode="External"/><Relationship Id="rId23" Type="http://schemas.openxmlformats.org/officeDocument/2006/relationships/hyperlink" Target="https://elibrary.ru/defaultx.asp" TargetMode="External"/><Relationship Id="rId28" Type="http://schemas.openxmlformats.org/officeDocument/2006/relationships/hyperlink" Target="https://studme.org" TargetMode="External"/><Relationship Id="rId36" Type="http://schemas.openxmlformats.org/officeDocument/2006/relationships/hyperlink" Target="https://xn--j1ahfl.xn--p1ai/library/uchebnaya_programma_kommunikativnij_praktikum_163218.html" TargetMode="External"/><Relationship Id="rId49" Type="http://schemas.openxmlformats.org/officeDocument/2006/relationships/hyperlink" Target="https://xn--d1abbusdciv.xn--p1ai/" TargetMode="External"/><Relationship Id="rId57" Type="http://schemas.openxmlformats.org/officeDocument/2006/relationships/hyperlink" Target="https://mypresentation.ru/presentation/organizaciya-sluzhby-dokumentacionnogo-obespechenie-upravleniya" TargetMode="External"/><Relationship Id="rId61" Type="http://schemas.openxmlformats.org/officeDocument/2006/relationships/hyperlink" Target="https://kontur.ru/diadoc/spravka/45735-pravila_sostavleniya_i_oformleniya_dokumentov" TargetMode="External"/><Relationship Id="rId10" Type="http://schemas.openxmlformats.org/officeDocument/2006/relationships/hyperlink" Target="https://sportlib.info/Press/TPFK/" TargetMode="External"/><Relationship Id="rId19" Type="http://schemas.openxmlformats.org/officeDocument/2006/relationships/hyperlink" Target="https://studme.org" TargetMode="External"/><Relationship Id="rId31" Type="http://schemas.openxmlformats.org/officeDocument/2006/relationships/hyperlink" Target="https://www.sekretariat.ru/news/219209-do-1-marta-rosstat-jdet-ot-organizatsiy-godovoy-otchet-o-travmatizme-na-proizvodstve" TargetMode="External"/><Relationship Id="rId44" Type="http://schemas.openxmlformats.org/officeDocument/2006/relationships/hyperlink" Target="https://fincult.info/teaching/" TargetMode="External"/><Relationship Id="rId52" Type="http://schemas.openxmlformats.org/officeDocument/2006/relationships/hyperlink" Target="https://www.turboreferat.ru/records-management/organizacionnye-tehnicheskie-sredstva-v-deloproizvodstve/167509-840036-page5.html" TargetMode="External"/><Relationship Id="rId60" Type="http://schemas.openxmlformats.org/officeDocument/2006/relationships/hyperlink" Target="https://nsportal.ru/npo-spo/ekonomika-i-upravlenie/library/2016/05/24/komplekt-otsenochnyh-sredstv-po-pm-02" TargetMode="External"/><Relationship Id="rId65" Type="http://schemas.openxmlformats.org/officeDocument/2006/relationships/hyperlink" Target="https://www.viacademia.ru/delo-lib/basic-federal-laws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izkult-ura.ru/" TargetMode="External"/><Relationship Id="rId14" Type="http://schemas.openxmlformats.org/officeDocument/2006/relationships/hyperlink" Target="https://studfile.net/preview/1633360/page:57/" TargetMode="External"/><Relationship Id="rId22" Type="http://schemas.openxmlformats.org/officeDocument/2006/relationships/hyperlink" Target="https://znanio.ru/" TargetMode="External"/><Relationship Id="rId27" Type="http://schemas.openxmlformats.org/officeDocument/2006/relationships/hyperlink" Target="https://elibrary.ru/defaultx.asp" TargetMode="External"/><Relationship Id="rId30" Type="http://schemas.openxmlformats.org/officeDocument/2006/relationships/hyperlink" Target="https://biblioclub.ru/" TargetMode="External"/><Relationship Id="rId35" Type="http://schemas.openxmlformats.org/officeDocument/2006/relationships/hyperlink" Target="https://mchs.gov.ru/" TargetMode="External"/><Relationship Id="rId43" Type="http://schemas.openxmlformats.org/officeDocument/2006/relationships/hyperlink" Target="https://fincult.info/articles/?limit=20&amp;tags=1535" TargetMode="External"/><Relationship Id="rId48" Type="http://schemas.openxmlformats.org/officeDocument/2006/relationships/hyperlink" Target="https://studopedia.ru/8_89499_tehnologiya-trudoustroystva-sut-etapi-i-rol-v-sotsialnoy-adaptatsii-naseleniya.html" TargetMode="External"/><Relationship Id="rId56" Type="http://schemas.openxmlformats.org/officeDocument/2006/relationships/hyperlink" Target="https://www.sekretariat.ru/article/210592-qqq-16-m8-dokumentatsionnoe-obespechenie-upravleniya" TargetMode="External"/><Relationship Id="rId64" Type="http://schemas.openxmlformats.org/officeDocument/2006/relationships/hyperlink" Target="https://studfile.net/preview/9850912/page:4/" TargetMode="External"/><Relationship Id="rId69" Type="http://schemas.openxmlformats.org/officeDocument/2006/relationships/hyperlink" Target="https://www.garant.ru/products/ipo/prime/doc/404384766/" TargetMode="External"/><Relationship Id="rId8" Type="http://schemas.openxmlformats.org/officeDocument/2006/relationships/hyperlink" Target="https://resh.edu.ru/subject/9/11/" TargetMode="External"/><Relationship Id="rId51" Type="http://schemas.openxmlformats.org/officeDocument/2006/relationships/hyperlink" Target="https://www.turboreferat.ru/records-management/kompjutnrizaciya-deloproizvodstva/102820-533019-page1.html" TargetMode="External"/><Relationship Id="rId72" Type="http://schemas.openxmlformats.org/officeDocument/2006/relationships/hyperlink" Target="https://upr.ru/article/obespechenie-sohrannosti-elektronnyh-dokumentov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siblec.ru/gumanitarnye-nauki/etika-delovogo-obshcheniya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xn--b1aew.xn--p1ai/" TargetMode="External"/><Relationship Id="rId38" Type="http://schemas.openxmlformats.org/officeDocument/2006/relationships/hyperlink" Target="https://znanio.ru/" TargetMode="External"/><Relationship Id="rId46" Type="http://schemas.openxmlformats.org/officeDocument/2006/relationships/hyperlink" Target="https://xn--j1ahfl.xn--p1ai/library/metodicheskaya_razrabotka_uroka_tema_tehnologiya_us_144846.html" TargetMode="External"/><Relationship Id="rId59" Type="http://schemas.openxmlformats.org/officeDocument/2006/relationships/hyperlink" Target="https://studizba.com/files/dokumentacionnoe-obespechenie-upravleniya-dou/presentation/" TargetMode="External"/><Relationship Id="rId67" Type="http://schemas.openxmlformats.org/officeDocument/2006/relationships/hyperlink" Target="https://elibrary.ru" TargetMode="External"/><Relationship Id="rId20" Type="http://schemas.openxmlformats.org/officeDocument/2006/relationships/hyperlink" Target="https://nsportal.ru/npo-spo/gumanitarnye-nauki/library" TargetMode="External"/><Relationship Id="rId41" Type="http://schemas.openxmlformats.org/officeDocument/2006/relationships/hyperlink" Target="https://vashifinancy.ru/" TargetMode="External"/><Relationship Id="rId54" Type="http://schemas.openxmlformats.org/officeDocument/2006/relationships/hyperlink" Target="https://kopilkaurokov.ru/informatika/prochee/metodicheskie_rekomendatsii_k_laboratorno_prakticheskim_zaniatiiam_po_teme_kompi" TargetMode="External"/><Relationship Id="rId62" Type="http://schemas.openxmlformats.org/officeDocument/2006/relationships/hyperlink" Target="https://www.kom-dir.ru/article/2200-organizatsiya-raboty-s-dokumentami" TargetMode="External"/><Relationship Id="rId70" Type="http://schemas.openxmlformats.org/officeDocument/2006/relationships/hyperlink" Target="https://sudact.ru/law/prikaz-sudebnogo-departamenta-pri-verkhovnom-sude-rf_414/instruktsiia-o-poriadke-organizatsii-komplektovaniia/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7AB1-D207-4231-A0FD-692A76E4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7</dc:creator>
  <cp:keywords/>
  <dc:description/>
  <cp:lastModifiedBy>Biblioteka</cp:lastModifiedBy>
  <cp:revision>23</cp:revision>
  <dcterms:created xsi:type="dcterms:W3CDTF">2023-09-26T13:15:00Z</dcterms:created>
  <dcterms:modified xsi:type="dcterms:W3CDTF">2024-03-01T12:29:00Z</dcterms:modified>
</cp:coreProperties>
</file>